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08" w:rsidRDefault="008B683B" w:rsidP="00280BB8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9pt;margin-top:-1.35pt;width:53.05pt;height:54.6pt;z-index:251657216;mso-wrap-style:none" filled="f" stroked="f">
            <v:textbox style="mso-next-textbox:#_x0000_s1026;mso-fit-shape-to-text:t">
              <w:txbxContent>
                <w:p w:rsidR="00C46AE2" w:rsidRDefault="008B683B" w:rsidP="00280BB8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6" type="#_x0000_t75" alt="gerb" style="width:38.4pt;height:46.2pt;visibility:visibl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</w:p>
    <w:p w:rsidR="00F72608" w:rsidRDefault="00F72608" w:rsidP="00280BB8">
      <w:pPr>
        <w:rPr>
          <w:lang w:val="en-US"/>
        </w:rPr>
      </w:pPr>
    </w:p>
    <w:p w:rsidR="00F72608" w:rsidRDefault="00F72608" w:rsidP="00280BB8">
      <w:pPr>
        <w:rPr>
          <w:lang w:val="en-US"/>
        </w:rPr>
      </w:pPr>
    </w:p>
    <w:p w:rsidR="00F72608" w:rsidRDefault="00F72608" w:rsidP="00280BB8">
      <w:pPr>
        <w:jc w:val="center"/>
        <w:rPr>
          <w:b/>
          <w:sz w:val="28"/>
          <w:szCs w:val="28"/>
        </w:rPr>
      </w:pPr>
    </w:p>
    <w:p w:rsidR="00F72608" w:rsidRPr="005303C1" w:rsidRDefault="00F72608" w:rsidP="00280BB8">
      <w:pPr>
        <w:spacing w:before="120"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ОБЛАСТЬ</w:t>
      </w:r>
    </w:p>
    <w:p w:rsidR="00F72608" w:rsidRDefault="00F72608" w:rsidP="00280BB8">
      <w:pPr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КАМЕНСКА - УРАЛЬСКОГО</w:t>
      </w:r>
    </w:p>
    <w:p w:rsidR="00F72608" w:rsidRDefault="00F72608" w:rsidP="00280BB8">
      <w:pPr>
        <w:spacing w:before="40" w:line="233" w:lineRule="auto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ПОСТАНОВЛЕНИЕ</w:t>
      </w:r>
    </w:p>
    <w:p w:rsidR="00F72608" w:rsidRPr="00890DC9" w:rsidRDefault="008B683B" w:rsidP="00280BB8">
      <w:pPr>
        <w:spacing w:before="400"/>
        <w:rPr>
          <w:sz w:val="28"/>
          <w:szCs w:val="28"/>
        </w:rPr>
      </w:pPr>
      <w:r w:rsidRPr="008B683B">
        <w:rPr>
          <w:noProof/>
        </w:rPr>
        <w:pict>
          <v:line id="_x0000_s1027" style="position:absolute;z-index:251658240" from="0,6.4pt" to="491.8pt,6.4pt" strokeweight="4.5pt">
            <v:stroke linestyle="thinThick"/>
          </v:line>
        </w:pict>
      </w:r>
      <w:r w:rsidR="001D2161">
        <w:rPr>
          <w:sz w:val="28"/>
          <w:szCs w:val="28"/>
        </w:rPr>
        <w:t>от 1</w:t>
      </w:r>
      <w:r w:rsidR="00092C03">
        <w:rPr>
          <w:sz w:val="28"/>
          <w:szCs w:val="28"/>
        </w:rPr>
        <w:t>5</w:t>
      </w:r>
      <w:r w:rsidR="001D2161">
        <w:rPr>
          <w:sz w:val="28"/>
          <w:szCs w:val="28"/>
        </w:rPr>
        <w:t xml:space="preserve">.10.2018 </w:t>
      </w:r>
      <w:r w:rsidR="00010C8D">
        <w:rPr>
          <w:sz w:val="28"/>
          <w:szCs w:val="28"/>
        </w:rPr>
        <w:t>№</w:t>
      </w:r>
      <w:r w:rsidR="001D2161">
        <w:rPr>
          <w:sz w:val="28"/>
          <w:szCs w:val="28"/>
        </w:rPr>
        <w:t xml:space="preserve"> 89</w:t>
      </w:r>
      <w:r w:rsidR="00092C03">
        <w:rPr>
          <w:sz w:val="28"/>
          <w:szCs w:val="28"/>
        </w:rPr>
        <w:t>3</w:t>
      </w:r>
      <w:r w:rsidR="00010C8D">
        <w:rPr>
          <w:sz w:val="28"/>
          <w:szCs w:val="28"/>
        </w:rPr>
        <w:t xml:space="preserve"> </w:t>
      </w:r>
    </w:p>
    <w:p w:rsidR="00F72608" w:rsidRDefault="00F72608" w:rsidP="00280BB8">
      <w:pPr>
        <w:jc w:val="center"/>
        <w:rPr>
          <w:b/>
          <w:i/>
          <w:sz w:val="28"/>
          <w:szCs w:val="28"/>
        </w:rPr>
      </w:pPr>
    </w:p>
    <w:p w:rsidR="00F72608" w:rsidRPr="00EA5710" w:rsidRDefault="00F72608" w:rsidP="009713D0">
      <w:pPr>
        <w:jc w:val="center"/>
        <w:rPr>
          <w:b/>
          <w:i/>
          <w:sz w:val="28"/>
          <w:szCs w:val="28"/>
        </w:rPr>
      </w:pPr>
      <w:r w:rsidRPr="00A50E76">
        <w:rPr>
          <w:b/>
          <w:bCs/>
          <w:i/>
          <w:sz w:val="28"/>
          <w:szCs w:val="28"/>
        </w:rPr>
        <w:t>О</w:t>
      </w:r>
      <w:r>
        <w:rPr>
          <w:b/>
          <w:bCs/>
          <w:i/>
          <w:sz w:val="28"/>
          <w:szCs w:val="28"/>
        </w:rPr>
        <w:t xml:space="preserve"> внесении изменений в </w:t>
      </w:r>
      <w:r w:rsidRPr="00A50E76">
        <w:rPr>
          <w:b/>
          <w:bCs/>
          <w:i/>
          <w:sz w:val="28"/>
          <w:szCs w:val="28"/>
        </w:rPr>
        <w:t xml:space="preserve"> </w:t>
      </w:r>
      <w:r w:rsidRPr="005B3110">
        <w:rPr>
          <w:b/>
          <w:i/>
          <w:sz w:val="28"/>
          <w:szCs w:val="28"/>
        </w:rPr>
        <w:t>План мероприятий («дорожн</w:t>
      </w:r>
      <w:r>
        <w:rPr>
          <w:b/>
          <w:i/>
          <w:sz w:val="28"/>
          <w:szCs w:val="28"/>
        </w:rPr>
        <w:t>ую</w:t>
      </w:r>
      <w:r w:rsidRPr="005B3110">
        <w:rPr>
          <w:b/>
          <w:i/>
          <w:sz w:val="28"/>
          <w:szCs w:val="28"/>
        </w:rPr>
        <w:t xml:space="preserve"> карт</w:t>
      </w:r>
      <w:r>
        <w:rPr>
          <w:b/>
          <w:i/>
          <w:sz w:val="28"/>
          <w:szCs w:val="28"/>
        </w:rPr>
        <w:t>у</w:t>
      </w:r>
      <w:r w:rsidRPr="005B3110">
        <w:rPr>
          <w:b/>
          <w:i/>
          <w:sz w:val="28"/>
          <w:szCs w:val="28"/>
        </w:rPr>
        <w:t xml:space="preserve">») </w:t>
      </w:r>
    </w:p>
    <w:p w:rsidR="00F72608" w:rsidRDefault="00F72608" w:rsidP="009713D0">
      <w:pPr>
        <w:jc w:val="center"/>
        <w:rPr>
          <w:b/>
          <w:i/>
          <w:sz w:val="28"/>
          <w:szCs w:val="28"/>
        </w:rPr>
      </w:pPr>
      <w:r w:rsidRPr="005B3110">
        <w:rPr>
          <w:b/>
          <w:i/>
          <w:sz w:val="28"/>
          <w:szCs w:val="28"/>
        </w:rPr>
        <w:t xml:space="preserve">«Изменения в отраслях социальной сферы, </w:t>
      </w:r>
    </w:p>
    <w:p w:rsidR="00F72608" w:rsidRDefault="00F72608" w:rsidP="00EA5710">
      <w:pPr>
        <w:jc w:val="center"/>
        <w:rPr>
          <w:b/>
          <w:i/>
          <w:sz w:val="28"/>
          <w:szCs w:val="28"/>
        </w:rPr>
      </w:pPr>
      <w:r w:rsidRPr="005B3110">
        <w:rPr>
          <w:b/>
          <w:i/>
          <w:sz w:val="28"/>
          <w:szCs w:val="28"/>
        </w:rPr>
        <w:t xml:space="preserve">направленные на повышение эффективности архивного дела </w:t>
      </w:r>
    </w:p>
    <w:p w:rsidR="00F72608" w:rsidRPr="005B3110" w:rsidRDefault="00F72608" w:rsidP="00EA5710">
      <w:pPr>
        <w:jc w:val="center"/>
        <w:rPr>
          <w:b/>
          <w:i/>
          <w:sz w:val="28"/>
          <w:szCs w:val="28"/>
        </w:rPr>
      </w:pPr>
      <w:r w:rsidRPr="005B3110">
        <w:rPr>
          <w:b/>
          <w:i/>
          <w:sz w:val="28"/>
          <w:szCs w:val="28"/>
        </w:rPr>
        <w:t>в городе Каменске-Уральском</w:t>
      </w:r>
      <w:r>
        <w:rPr>
          <w:b/>
          <w:i/>
          <w:sz w:val="28"/>
          <w:szCs w:val="28"/>
        </w:rPr>
        <w:t>»</w:t>
      </w:r>
    </w:p>
    <w:p w:rsidR="00F72608" w:rsidRDefault="00F72608" w:rsidP="009713D0">
      <w:pPr>
        <w:pStyle w:val="a7"/>
        <w:spacing w:before="0" w:beforeAutospacing="0" w:after="0" w:afterAutospacing="0"/>
        <w:ind w:firstLine="709"/>
        <w:jc w:val="center"/>
      </w:pPr>
    </w:p>
    <w:p w:rsidR="00F72608" w:rsidRPr="00B54D2E" w:rsidRDefault="00F72608" w:rsidP="009713D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постановлением Правительства Свердловской области от </w:t>
      </w:r>
      <w:r w:rsidR="00A447C7">
        <w:rPr>
          <w:color w:val="000000"/>
          <w:sz w:val="28"/>
          <w:szCs w:val="28"/>
        </w:rPr>
        <w:t>13.09.2018</w:t>
      </w:r>
      <w:r w:rsidR="00DB3D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A447C7">
        <w:rPr>
          <w:color w:val="000000"/>
          <w:sz w:val="28"/>
          <w:szCs w:val="28"/>
        </w:rPr>
        <w:t>610</w:t>
      </w:r>
      <w:r>
        <w:rPr>
          <w:color w:val="000000"/>
          <w:sz w:val="28"/>
          <w:szCs w:val="28"/>
        </w:rPr>
        <w:t>-ПП «О внесении изменений в</w:t>
      </w:r>
      <w:r w:rsidR="00DB3D9D">
        <w:rPr>
          <w:color w:val="000000"/>
          <w:sz w:val="28"/>
          <w:szCs w:val="28"/>
        </w:rPr>
        <w:t xml:space="preserve"> </w:t>
      </w:r>
      <w:r w:rsidR="00E23B32">
        <w:rPr>
          <w:color w:val="000000"/>
          <w:sz w:val="28"/>
          <w:szCs w:val="28"/>
        </w:rPr>
        <w:t>План мероприятий</w:t>
      </w:r>
      <w:r>
        <w:rPr>
          <w:color w:val="000000"/>
          <w:sz w:val="28"/>
          <w:szCs w:val="28"/>
        </w:rPr>
        <w:t xml:space="preserve"> («дорожн</w:t>
      </w:r>
      <w:r w:rsidR="00DB4F58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карт</w:t>
      </w:r>
      <w:r w:rsidR="00DB4F5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») «Изменения в отраслях социальной сферы, направленные на повышение эффективности архивного</w:t>
      </w:r>
      <w:r w:rsidR="00DB4F58">
        <w:rPr>
          <w:color w:val="000000"/>
          <w:sz w:val="28"/>
          <w:szCs w:val="28"/>
        </w:rPr>
        <w:t xml:space="preserve"> дела в Свердловской области»</w:t>
      </w:r>
      <w:r w:rsidR="009D6DAE">
        <w:rPr>
          <w:color w:val="000000"/>
          <w:sz w:val="28"/>
          <w:szCs w:val="28"/>
        </w:rPr>
        <w:t>, утвержденный постановлением Правительства Свердловской области от 03.09.2013 № 1087-ПП»</w:t>
      </w:r>
      <w:r w:rsidR="00DB4F5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 в целях уточнения мероприятий по повышению эффективности ар</w:t>
      </w:r>
      <w:r w:rsidR="00DB4F58">
        <w:rPr>
          <w:color w:val="000000"/>
          <w:sz w:val="28"/>
          <w:szCs w:val="28"/>
        </w:rPr>
        <w:t xml:space="preserve">хивного </w:t>
      </w:r>
      <w:r>
        <w:rPr>
          <w:color w:val="000000"/>
          <w:sz w:val="28"/>
          <w:szCs w:val="28"/>
        </w:rPr>
        <w:t xml:space="preserve">дела    в  городе  Каменске-Уральском   </w:t>
      </w:r>
      <w:r w:rsidRPr="00B54D2E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  </w:t>
      </w:r>
      <w:r w:rsidRPr="00B54D2E">
        <w:rPr>
          <w:color w:val="000000"/>
          <w:sz w:val="28"/>
          <w:szCs w:val="28"/>
        </w:rPr>
        <w:t>города Каме</w:t>
      </w:r>
      <w:r>
        <w:rPr>
          <w:color w:val="000000"/>
          <w:sz w:val="28"/>
          <w:szCs w:val="28"/>
        </w:rPr>
        <w:t>н</w:t>
      </w:r>
      <w:r w:rsidRPr="00B54D2E">
        <w:rPr>
          <w:color w:val="000000"/>
          <w:sz w:val="28"/>
          <w:szCs w:val="28"/>
        </w:rPr>
        <w:t>ска-Уральского</w:t>
      </w:r>
      <w:proofErr w:type="gramEnd"/>
    </w:p>
    <w:p w:rsidR="00F72608" w:rsidRPr="002A4C53" w:rsidRDefault="00F72608" w:rsidP="009713D0">
      <w:pPr>
        <w:jc w:val="both"/>
        <w:rPr>
          <w:b/>
          <w:sz w:val="28"/>
          <w:szCs w:val="28"/>
        </w:rPr>
      </w:pPr>
      <w:r w:rsidRPr="002A4C53">
        <w:rPr>
          <w:b/>
          <w:sz w:val="28"/>
          <w:szCs w:val="28"/>
        </w:rPr>
        <w:t>ПОСТАНОВЛЯЕТ:</w:t>
      </w:r>
    </w:p>
    <w:p w:rsidR="00F72608" w:rsidRPr="00486517" w:rsidRDefault="00F72608" w:rsidP="00DB5A6D">
      <w:pPr>
        <w:numPr>
          <w:ilvl w:val="0"/>
          <w:numId w:val="6"/>
        </w:numPr>
        <w:tabs>
          <w:tab w:val="num" w:pos="0"/>
          <w:tab w:val="left" w:pos="1134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eastAsia="ヒラギノ角ゴ Pro W3"/>
          <w:sz w:val="28"/>
          <w:szCs w:val="28"/>
        </w:rPr>
      </w:pPr>
      <w:r w:rsidRPr="00580912">
        <w:rPr>
          <w:sz w:val="28"/>
        </w:rPr>
        <w:t xml:space="preserve">Внести в </w:t>
      </w:r>
      <w:r w:rsidRPr="00580912">
        <w:rPr>
          <w:spacing w:val="-2"/>
          <w:sz w:val="28"/>
          <w:szCs w:val="28"/>
        </w:rPr>
        <w:t xml:space="preserve"> </w:t>
      </w:r>
      <w:r w:rsidRPr="00580912">
        <w:rPr>
          <w:color w:val="000000"/>
          <w:sz w:val="28"/>
          <w:szCs w:val="28"/>
        </w:rPr>
        <w:t xml:space="preserve">План мероприятий («дорожную карту») «Изменения </w:t>
      </w:r>
      <w:proofErr w:type="gramStart"/>
      <w:r w:rsidRPr="00580912">
        <w:rPr>
          <w:color w:val="000000"/>
          <w:sz w:val="28"/>
          <w:szCs w:val="28"/>
        </w:rPr>
        <w:t>в</w:t>
      </w:r>
      <w:proofErr w:type="gramEnd"/>
      <w:r w:rsidRPr="00580912">
        <w:rPr>
          <w:color w:val="000000"/>
          <w:sz w:val="28"/>
          <w:szCs w:val="28"/>
        </w:rPr>
        <w:t xml:space="preserve"> </w:t>
      </w:r>
      <w:proofErr w:type="gramStart"/>
      <w:r w:rsidRPr="00580912">
        <w:rPr>
          <w:color w:val="000000"/>
          <w:sz w:val="28"/>
          <w:szCs w:val="28"/>
        </w:rPr>
        <w:t>отраслях социальной сферы,</w:t>
      </w:r>
      <w:r w:rsidRPr="00580912">
        <w:rPr>
          <w:spacing w:val="-2"/>
          <w:sz w:val="28"/>
          <w:szCs w:val="28"/>
        </w:rPr>
        <w:t xml:space="preserve"> </w:t>
      </w:r>
      <w:r w:rsidRPr="00580912">
        <w:rPr>
          <w:color w:val="000000"/>
          <w:sz w:val="28"/>
          <w:szCs w:val="28"/>
        </w:rPr>
        <w:t xml:space="preserve">направленные на повышение эффективности архивного дела в городе Каменске-Уральском», </w:t>
      </w:r>
      <w:r w:rsidRPr="00580912">
        <w:rPr>
          <w:sz w:val="28"/>
          <w:szCs w:val="28"/>
        </w:rPr>
        <w:t>утвержденный</w:t>
      </w:r>
      <w:r w:rsidRPr="00580912">
        <w:rPr>
          <w:bCs/>
          <w:sz w:val="28"/>
          <w:szCs w:val="28"/>
        </w:rPr>
        <w:t xml:space="preserve"> постановлением Администрации города Каменска-Уральского от 23.07.2014 № 1024</w:t>
      </w:r>
      <w:r w:rsidR="00C46AE2">
        <w:rPr>
          <w:bCs/>
          <w:sz w:val="28"/>
          <w:szCs w:val="28"/>
        </w:rPr>
        <w:t xml:space="preserve"> (</w:t>
      </w:r>
      <w:r w:rsidR="00850F63">
        <w:rPr>
          <w:bCs/>
          <w:sz w:val="28"/>
          <w:szCs w:val="28"/>
        </w:rPr>
        <w:t>в</w:t>
      </w:r>
      <w:r w:rsidR="004100C8">
        <w:rPr>
          <w:bCs/>
          <w:sz w:val="28"/>
          <w:szCs w:val="28"/>
        </w:rPr>
        <w:t xml:space="preserve"> </w:t>
      </w:r>
      <w:r w:rsidR="00850F63">
        <w:rPr>
          <w:bCs/>
          <w:sz w:val="28"/>
          <w:szCs w:val="28"/>
        </w:rPr>
        <w:t>редакции постановлени</w:t>
      </w:r>
      <w:r w:rsidR="009C728F">
        <w:rPr>
          <w:bCs/>
          <w:sz w:val="28"/>
          <w:szCs w:val="28"/>
        </w:rPr>
        <w:t>й</w:t>
      </w:r>
      <w:r w:rsidR="004100C8">
        <w:rPr>
          <w:bCs/>
          <w:sz w:val="28"/>
          <w:szCs w:val="28"/>
        </w:rPr>
        <w:t xml:space="preserve"> </w:t>
      </w:r>
      <w:r w:rsidR="003316DF">
        <w:rPr>
          <w:bCs/>
          <w:sz w:val="28"/>
          <w:szCs w:val="28"/>
        </w:rPr>
        <w:t xml:space="preserve"> </w:t>
      </w:r>
      <w:r w:rsidR="00850F63">
        <w:rPr>
          <w:bCs/>
          <w:sz w:val="28"/>
          <w:szCs w:val="28"/>
        </w:rPr>
        <w:t>А</w:t>
      </w:r>
      <w:r w:rsidR="004100C8">
        <w:rPr>
          <w:bCs/>
          <w:sz w:val="28"/>
          <w:szCs w:val="28"/>
        </w:rPr>
        <w:t>дминистрации</w:t>
      </w:r>
      <w:r w:rsidR="003316DF">
        <w:rPr>
          <w:bCs/>
          <w:sz w:val="28"/>
          <w:szCs w:val="28"/>
        </w:rPr>
        <w:t xml:space="preserve"> </w:t>
      </w:r>
      <w:r w:rsidR="00850F63">
        <w:rPr>
          <w:bCs/>
          <w:sz w:val="28"/>
          <w:szCs w:val="28"/>
        </w:rPr>
        <w:t xml:space="preserve"> города</w:t>
      </w:r>
      <w:r w:rsidR="003316DF">
        <w:rPr>
          <w:bCs/>
          <w:sz w:val="28"/>
          <w:szCs w:val="28"/>
        </w:rPr>
        <w:t xml:space="preserve"> </w:t>
      </w:r>
      <w:r w:rsidR="00850F63">
        <w:rPr>
          <w:bCs/>
          <w:sz w:val="28"/>
          <w:szCs w:val="28"/>
        </w:rPr>
        <w:t xml:space="preserve"> </w:t>
      </w:r>
      <w:r w:rsidR="00432FEE">
        <w:rPr>
          <w:bCs/>
          <w:sz w:val="28"/>
          <w:szCs w:val="28"/>
        </w:rPr>
        <w:t xml:space="preserve">Каменска-Уральского </w:t>
      </w:r>
      <w:r w:rsidR="003316DF">
        <w:rPr>
          <w:bCs/>
          <w:sz w:val="28"/>
          <w:szCs w:val="28"/>
        </w:rPr>
        <w:t xml:space="preserve"> </w:t>
      </w:r>
      <w:r w:rsidR="00850F63">
        <w:rPr>
          <w:bCs/>
          <w:sz w:val="28"/>
          <w:szCs w:val="28"/>
        </w:rPr>
        <w:t>от 02</w:t>
      </w:r>
      <w:r w:rsidR="000B752A">
        <w:rPr>
          <w:bCs/>
          <w:sz w:val="28"/>
          <w:szCs w:val="28"/>
        </w:rPr>
        <w:t>.</w:t>
      </w:r>
      <w:r w:rsidR="00A92A32">
        <w:rPr>
          <w:bCs/>
          <w:sz w:val="28"/>
          <w:szCs w:val="28"/>
        </w:rPr>
        <w:t>09.2015 №</w:t>
      </w:r>
      <w:r w:rsidR="003316DF">
        <w:rPr>
          <w:bCs/>
          <w:sz w:val="28"/>
          <w:szCs w:val="28"/>
        </w:rPr>
        <w:t xml:space="preserve"> </w:t>
      </w:r>
      <w:r w:rsidR="00A92A32">
        <w:rPr>
          <w:bCs/>
          <w:sz w:val="28"/>
          <w:szCs w:val="28"/>
        </w:rPr>
        <w:t>1229,</w:t>
      </w:r>
      <w:r w:rsidR="00850F63">
        <w:rPr>
          <w:bCs/>
          <w:sz w:val="28"/>
          <w:szCs w:val="28"/>
        </w:rPr>
        <w:t xml:space="preserve"> </w:t>
      </w:r>
      <w:r w:rsidR="003316DF">
        <w:rPr>
          <w:bCs/>
          <w:sz w:val="28"/>
          <w:szCs w:val="28"/>
        </w:rPr>
        <w:t xml:space="preserve"> </w:t>
      </w:r>
      <w:r w:rsidR="00850F63">
        <w:rPr>
          <w:bCs/>
          <w:sz w:val="28"/>
          <w:szCs w:val="28"/>
        </w:rPr>
        <w:t>от</w:t>
      </w:r>
      <w:r w:rsidR="008C1AA2">
        <w:rPr>
          <w:bCs/>
          <w:sz w:val="28"/>
          <w:szCs w:val="28"/>
        </w:rPr>
        <w:t xml:space="preserve"> </w:t>
      </w:r>
      <w:r w:rsidR="00850F63">
        <w:rPr>
          <w:bCs/>
          <w:sz w:val="28"/>
          <w:szCs w:val="28"/>
        </w:rPr>
        <w:t xml:space="preserve"> 21.02.2017 </w:t>
      </w:r>
      <w:r w:rsidR="008C1AA2">
        <w:rPr>
          <w:bCs/>
          <w:sz w:val="28"/>
          <w:szCs w:val="28"/>
        </w:rPr>
        <w:t xml:space="preserve"> </w:t>
      </w:r>
      <w:r w:rsidR="00850F63">
        <w:rPr>
          <w:bCs/>
          <w:sz w:val="28"/>
          <w:szCs w:val="28"/>
        </w:rPr>
        <w:t>№</w:t>
      </w:r>
      <w:r w:rsidR="003316DF">
        <w:rPr>
          <w:bCs/>
          <w:sz w:val="28"/>
          <w:szCs w:val="28"/>
        </w:rPr>
        <w:t xml:space="preserve"> </w:t>
      </w:r>
      <w:r w:rsidR="00850F63">
        <w:rPr>
          <w:bCs/>
          <w:sz w:val="28"/>
          <w:szCs w:val="28"/>
        </w:rPr>
        <w:t>135</w:t>
      </w:r>
      <w:r w:rsidR="00A92A32">
        <w:rPr>
          <w:bCs/>
          <w:sz w:val="28"/>
          <w:szCs w:val="28"/>
        </w:rPr>
        <w:t xml:space="preserve">, </w:t>
      </w:r>
      <w:r w:rsidR="00910389">
        <w:rPr>
          <w:bCs/>
          <w:sz w:val="28"/>
          <w:szCs w:val="28"/>
        </w:rPr>
        <w:t xml:space="preserve">от </w:t>
      </w:r>
      <w:r w:rsidR="003316DF">
        <w:rPr>
          <w:bCs/>
          <w:sz w:val="28"/>
          <w:szCs w:val="28"/>
        </w:rPr>
        <w:t xml:space="preserve"> </w:t>
      </w:r>
      <w:r w:rsidR="00910389">
        <w:rPr>
          <w:bCs/>
          <w:sz w:val="28"/>
          <w:szCs w:val="28"/>
        </w:rPr>
        <w:t>28.11.2017</w:t>
      </w:r>
      <w:r w:rsidR="008C1AA2">
        <w:rPr>
          <w:bCs/>
          <w:sz w:val="28"/>
          <w:szCs w:val="28"/>
        </w:rPr>
        <w:t xml:space="preserve"> </w:t>
      </w:r>
      <w:r w:rsidR="00910389">
        <w:rPr>
          <w:bCs/>
          <w:sz w:val="28"/>
          <w:szCs w:val="28"/>
        </w:rPr>
        <w:t xml:space="preserve"> №</w:t>
      </w:r>
      <w:r w:rsidR="003316DF">
        <w:rPr>
          <w:bCs/>
          <w:sz w:val="28"/>
          <w:szCs w:val="28"/>
        </w:rPr>
        <w:t xml:space="preserve"> </w:t>
      </w:r>
      <w:r w:rsidR="00910389">
        <w:rPr>
          <w:bCs/>
          <w:sz w:val="28"/>
          <w:szCs w:val="28"/>
        </w:rPr>
        <w:t xml:space="preserve"> 1015, </w:t>
      </w:r>
      <w:r w:rsidR="008C1AA2">
        <w:rPr>
          <w:bCs/>
          <w:sz w:val="28"/>
          <w:szCs w:val="28"/>
        </w:rPr>
        <w:t xml:space="preserve">от </w:t>
      </w:r>
      <w:r w:rsidR="00A92A32">
        <w:rPr>
          <w:bCs/>
          <w:sz w:val="28"/>
          <w:szCs w:val="28"/>
        </w:rPr>
        <w:t xml:space="preserve">15.12.2017 № </w:t>
      </w:r>
      <w:r w:rsidR="00432FEE">
        <w:rPr>
          <w:bCs/>
          <w:sz w:val="28"/>
          <w:szCs w:val="28"/>
        </w:rPr>
        <w:t>1062</w:t>
      </w:r>
      <w:r w:rsidR="008C1AA2">
        <w:rPr>
          <w:bCs/>
          <w:sz w:val="28"/>
          <w:szCs w:val="28"/>
        </w:rPr>
        <w:t>, от 19.07.2018 № 640</w:t>
      </w:r>
      <w:r w:rsidR="004100C8">
        <w:rPr>
          <w:bCs/>
          <w:sz w:val="28"/>
          <w:szCs w:val="28"/>
        </w:rPr>
        <w:t>)</w:t>
      </w:r>
      <w:r w:rsidRPr="00580912">
        <w:rPr>
          <w:sz w:val="28"/>
          <w:szCs w:val="28"/>
        </w:rPr>
        <w:t xml:space="preserve">, </w:t>
      </w:r>
      <w:r w:rsidR="00A92A32">
        <w:rPr>
          <w:sz w:val="28"/>
          <w:szCs w:val="28"/>
        </w:rPr>
        <w:t xml:space="preserve">следующие </w:t>
      </w:r>
      <w:r w:rsidR="00D81A4C">
        <w:rPr>
          <w:sz w:val="28"/>
          <w:szCs w:val="28"/>
        </w:rPr>
        <w:t>изменения</w:t>
      </w:r>
      <w:r w:rsidR="00721023">
        <w:rPr>
          <w:sz w:val="28"/>
          <w:szCs w:val="28"/>
        </w:rPr>
        <w:t>,</w:t>
      </w:r>
      <w:r w:rsidR="00721023" w:rsidRPr="00721023">
        <w:rPr>
          <w:sz w:val="28"/>
          <w:szCs w:val="28"/>
        </w:rPr>
        <w:t xml:space="preserve"> </w:t>
      </w:r>
      <w:r w:rsidR="00721023" w:rsidRPr="00580912">
        <w:rPr>
          <w:sz w:val="28"/>
          <w:szCs w:val="28"/>
        </w:rPr>
        <w:t>изложи</w:t>
      </w:r>
      <w:r w:rsidR="00721023">
        <w:rPr>
          <w:sz w:val="28"/>
          <w:szCs w:val="28"/>
        </w:rPr>
        <w:t>в</w:t>
      </w:r>
      <w:r w:rsidR="00721023" w:rsidRPr="00580912">
        <w:rPr>
          <w:sz w:val="28"/>
          <w:szCs w:val="28"/>
        </w:rPr>
        <w:t xml:space="preserve"> главу 6 в новой редакции согласно Приложению к настоящему постановлению</w:t>
      </w:r>
      <w:r w:rsidR="00721023">
        <w:rPr>
          <w:sz w:val="28"/>
          <w:szCs w:val="28"/>
        </w:rPr>
        <w:t>.</w:t>
      </w:r>
      <w:proofErr w:type="gramEnd"/>
    </w:p>
    <w:p w:rsidR="00F72608" w:rsidRDefault="00F72608" w:rsidP="00DB5A6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Опубликовать настоящее постановление </w:t>
      </w:r>
      <w:r w:rsidR="00432FEE">
        <w:rPr>
          <w:bCs/>
          <w:iCs/>
          <w:sz w:val="28"/>
          <w:szCs w:val="28"/>
        </w:rPr>
        <w:t>в газете «К</w:t>
      </w:r>
      <w:r w:rsidR="00A44FE3">
        <w:rPr>
          <w:bCs/>
          <w:iCs/>
          <w:sz w:val="28"/>
          <w:szCs w:val="28"/>
        </w:rPr>
        <w:t>аменский рабочий» и</w:t>
      </w:r>
      <w:r w:rsidR="00432FEE">
        <w:rPr>
          <w:bCs/>
          <w:iCs/>
          <w:sz w:val="28"/>
          <w:szCs w:val="28"/>
        </w:rPr>
        <w:t xml:space="preserve"> разместить </w:t>
      </w:r>
      <w:r>
        <w:rPr>
          <w:bCs/>
          <w:iCs/>
          <w:sz w:val="28"/>
          <w:szCs w:val="28"/>
        </w:rPr>
        <w:t>на официальном сайте муниципального образования город Каменск-Уральский.</w:t>
      </w:r>
    </w:p>
    <w:p w:rsidR="00F72608" w:rsidRDefault="00F72608" w:rsidP="00DB5A6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proofErr w:type="gramStart"/>
      <w:r>
        <w:rPr>
          <w:bCs/>
          <w:iCs/>
          <w:sz w:val="28"/>
          <w:szCs w:val="28"/>
        </w:rPr>
        <w:t>Контроль за</w:t>
      </w:r>
      <w:proofErr w:type="gramEnd"/>
      <w:r>
        <w:rPr>
          <w:bCs/>
          <w:iCs/>
          <w:sz w:val="28"/>
          <w:szCs w:val="28"/>
        </w:rPr>
        <w:t xml:space="preserve"> исполнением настоящего постановления возложить </w:t>
      </w:r>
      <w:r w:rsidRPr="002256D2">
        <w:rPr>
          <w:bCs/>
          <w:iCs/>
          <w:sz w:val="28"/>
          <w:szCs w:val="28"/>
        </w:rPr>
        <w:t>на</w:t>
      </w:r>
      <w:r w:rsidRPr="00E33E2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уководителя аппарата Администрации города</w:t>
      </w:r>
      <w:r w:rsidRPr="002256D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.С</w:t>
      </w:r>
      <w:r w:rsidRPr="002256D2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Шауракса. </w:t>
      </w:r>
    </w:p>
    <w:p w:rsidR="00721023" w:rsidRDefault="00721023" w:rsidP="008B07A8">
      <w:pPr>
        <w:jc w:val="center"/>
        <w:rPr>
          <w:sz w:val="28"/>
          <w:szCs w:val="28"/>
        </w:rPr>
      </w:pPr>
    </w:p>
    <w:p w:rsidR="00721023" w:rsidRDefault="00721023" w:rsidP="008B07A8">
      <w:pPr>
        <w:jc w:val="center"/>
        <w:rPr>
          <w:sz w:val="28"/>
          <w:szCs w:val="28"/>
        </w:rPr>
      </w:pPr>
    </w:p>
    <w:p w:rsidR="00F72608" w:rsidRPr="007101D5" w:rsidRDefault="00F72608" w:rsidP="008B07A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857C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57C40">
        <w:rPr>
          <w:sz w:val="28"/>
          <w:szCs w:val="28"/>
        </w:rPr>
        <w:t xml:space="preserve"> города</w:t>
      </w:r>
      <w:r w:rsidRPr="00857C40">
        <w:rPr>
          <w:sz w:val="28"/>
          <w:szCs w:val="28"/>
        </w:rPr>
        <w:tab/>
      </w:r>
      <w:r w:rsidRPr="00857C40">
        <w:rPr>
          <w:sz w:val="28"/>
          <w:szCs w:val="28"/>
        </w:rPr>
        <w:tab/>
      </w:r>
      <w:r w:rsidRPr="00857C40">
        <w:rPr>
          <w:sz w:val="28"/>
          <w:szCs w:val="28"/>
        </w:rPr>
        <w:tab/>
      </w:r>
      <w:r w:rsidRPr="00857C40">
        <w:rPr>
          <w:sz w:val="28"/>
          <w:szCs w:val="28"/>
        </w:rPr>
        <w:tab/>
      </w:r>
      <w:r w:rsidRPr="00857C40">
        <w:rPr>
          <w:sz w:val="28"/>
          <w:szCs w:val="28"/>
        </w:rPr>
        <w:tab/>
      </w:r>
      <w:r w:rsidRPr="00857C40">
        <w:rPr>
          <w:sz w:val="28"/>
          <w:szCs w:val="28"/>
        </w:rPr>
        <w:tab/>
      </w:r>
      <w:r w:rsidRPr="00857C4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857C40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Шмыков</w:t>
      </w:r>
      <w:proofErr w:type="spellEnd"/>
    </w:p>
    <w:p w:rsidR="00F72608" w:rsidRPr="007101D5" w:rsidRDefault="00F72608" w:rsidP="009713D0">
      <w:pPr>
        <w:jc w:val="both"/>
        <w:rPr>
          <w:sz w:val="28"/>
          <w:szCs w:val="28"/>
        </w:rPr>
      </w:pPr>
    </w:p>
    <w:p w:rsidR="00F72608" w:rsidRDefault="00F72608" w:rsidP="005B392E">
      <w:pPr>
        <w:ind w:left="4500"/>
        <w:jc w:val="right"/>
        <w:rPr>
          <w:sz w:val="28"/>
          <w:szCs w:val="28"/>
        </w:rPr>
      </w:pPr>
    </w:p>
    <w:p w:rsidR="00721023" w:rsidRDefault="00721023" w:rsidP="005B392E">
      <w:pPr>
        <w:ind w:left="4500"/>
        <w:jc w:val="right"/>
        <w:rPr>
          <w:sz w:val="28"/>
          <w:szCs w:val="28"/>
        </w:rPr>
      </w:pPr>
    </w:p>
    <w:p w:rsidR="007B0C69" w:rsidRDefault="007B0C69" w:rsidP="005B392E">
      <w:pPr>
        <w:ind w:left="4500"/>
        <w:jc w:val="right"/>
        <w:rPr>
          <w:sz w:val="28"/>
          <w:szCs w:val="28"/>
        </w:rPr>
        <w:sectPr w:rsidR="007B0C69" w:rsidSect="00BB23A4">
          <w:headerReference w:type="even" r:id="rId9"/>
          <w:head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72608" w:rsidRDefault="008D7351" w:rsidP="003C1DE2">
      <w:pPr>
        <w:ind w:left="1699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F72608">
        <w:rPr>
          <w:sz w:val="28"/>
          <w:szCs w:val="28"/>
        </w:rPr>
        <w:t>Приложение</w:t>
      </w:r>
    </w:p>
    <w:p w:rsidR="00F72608" w:rsidRPr="00377D2A" w:rsidRDefault="00F72608" w:rsidP="003C1DE2">
      <w:pPr>
        <w:ind w:left="109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D7AB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2D7ABD">
        <w:rPr>
          <w:sz w:val="28"/>
          <w:szCs w:val="28"/>
        </w:rPr>
        <w:t xml:space="preserve"> Администрации</w:t>
      </w:r>
      <w:r w:rsidRPr="00377D2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Каменска-Уральского</w:t>
      </w:r>
      <w:r w:rsidRPr="00377D2A">
        <w:rPr>
          <w:sz w:val="28"/>
          <w:szCs w:val="28"/>
        </w:rPr>
        <w:t xml:space="preserve"> </w:t>
      </w:r>
    </w:p>
    <w:p w:rsidR="00F72608" w:rsidRDefault="00F72608" w:rsidP="003C1DE2">
      <w:pPr>
        <w:ind w:left="10920"/>
        <w:jc w:val="right"/>
        <w:rPr>
          <w:sz w:val="28"/>
          <w:szCs w:val="28"/>
        </w:rPr>
      </w:pPr>
      <w:r w:rsidRPr="001D2161">
        <w:rPr>
          <w:sz w:val="28"/>
          <w:szCs w:val="28"/>
        </w:rPr>
        <w:t>от</w:t>
      </w:r>
      <w:r w:rsidR="001D2161" w:rsidRPr="001D2161">
        <w:rPr>
          <w:sz w:val="28"/>
          <w:szCs w:val="28"/>
        </w:rPr>
        <w:t xml:space="preserve"> 1</w:t>
      </w:r>
      <w:r w:rsidR="00183113">
        <w:rPr>
          <w:sz w:val="28"/>
          <w:szCs w:val="28"/>
        </w:rPr>
        <w:t>5</w:t>
      </w:r>
      <w:r w:rsidR="001D2161" w:rsidRPr="001D2161">
        <w:rPr>
          <w:sz w:val="28"/>
          <w:szCs w:val="28"/>
        </w:rPr>
        <w:t>.10.2018 № 89</w:t>
      </w:r>
      <w:r w:rsidR="00183113">
        <w:rPr>
          <w:sz w:val="28"/>
          <w:szCs w:val="28"/>
        </w:rPr>
        <w:t>3</w:t>
      </w:r>
      <w:r w:rsidRPr="001D2161">
        <w:rPr>
          <w:sz w:val="28"/>
          <w:szCs w:val="28"/>
        </w:rPr>
        <w:t xml:space="preserve">            </w:t>
      </w:r>
      <w:r w:rsidR="002F4E49" w:rsidRPr="001D2161">
        <w:rPr>
          <w:sz w:val="28"/>
          <w:szCs w:val="28"/>
        </w:rPr>
        <w:t xml:space="preserve">                             </w:t>
      </w:r>
      <w:r w:rsidR="001D2161" w:rsidRPr="001D2161">
        <w:rPr>
          <w:sz w:val="28"/>
          <w:szCs w:val="28"/>
        </w:rPr>
        <w:t xml:space="preserve"> </w:t>
      </w:r>
    </w:p>
    <w:p w:rsidR="00F72608" w:rsidRDefault="00F72608" w:rsidP="00B80B0B">
      <w:pPr>
        <w:jc w:val="center"/>
        <w:rPr>
          <w:b/>
          <w:sz w:val="28"/>
          <w:szCs w:val="28"/>
        </w:rPr>
      </w:pPr>
    </w:p>
    <w:p w:rsidR="00F72608" w:rsidRDefault="00F72608" w:rsidP="00B80B0B">
      <w:pPr>
        <w:jc w:val="center"/>
        <w:rPr>
          <w:b/>
          <w:sz w:val="28"/>
          <w:szCs w:val="28"/>
        </w:rPr>
      </w:pPr>
    </w:p>
    <w:p w:rsidR="00F72608" w:rsidRDefault="00F72608" w:rsidP="00B80B0B">
      <w:pPr>
        <w:jc w:val="center"/>
        <w:rPr>
          <w:b/>
          <w:sz w:val="28"/>
          <w:szCs w:val="28"/>
        </w:rPr>
      </w:pPr>
    </w:p>
    <w:p w:rsidR="00F72608" w:rsidRDefault="00F72608" w:rsidP="00B80B0B">
      <w:pPr>
        <w:jc w:val="center"/>
        <w:rPr>
          <w:sz w:val="20"/>
          <w:szCs w:val="20"/>
        </w:rPr>
      </w:pPr>
      <w:r w:rsidRPr="00840775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6</w:t>
      </w:r>
      <w:r w:rsidRPr="00840775">
        <w:rPr>
          <w:b/>
          <w:sz w:val="28"/>
          <w:szCs w:val="28"/>
        </w:rPr>
        <w:t xml:space="preserve">. </w:t>
      </w:r>
      <w:r w:rsidRPr="00033603">
        <w:rPr>
          <w:b/>
          <w:sz w:val="28"/>
          <w:szCs w:val="28"/>
        </w:rPr>
        <w:t>Показатели повышения средней</w:t>
      </w:r>
      <w:r>
        <w:rPr>
          <w:b/>
          <w:sz w:val="28"/>
          <w:szCs w:val="28"/>
        </w:rPr>
        <w:t xml:space="preserve"> </w:t>
      </w:r>
      <w:r w:rsidRPr="00033603">
        <w:rPr>
          <w:b/>
          <w:sz w:val="28"/>
          <w:szCs w:val="28"/>
        </w:rPr>
        <w:t>заработной платы работников</w:t>
      </w:r>
      <w:r w:rsidRPr="004F353D">
        <w:rPr>
          <w:b/>
          <w:sz w:val="28"/>
          <w:szCs w:val="28"/>
        </w:rPr>
        <w:t xml:space="preserve"> Архива</w:t>
      </w:r>
    </w:p>
    <w:p w:rsidR="00F72608" w:rsidRPr="00610A85" w:rsidRDefault="00F72608" w:rsidP="00BA579E">
      <w:pPr>
        <w:jc w:val="both"/>
        <w:rPr>
          <w:sz w:val="20"/>
          <w:szCs w:val="20"/>
        </w:rPr>
      </w:pPr>
    </w:p>
    <w:tbl>
      <w:tblPr>
        <w:tblW w:w="1556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4200"/>
        <w:gridCol w:w="1320"/>
        <w:gridCol w:w="1320"/>
        <w:gridCol w:w="1320"/>
        <w:gridCol w:w="1320"/>
        <w:gridCol w:w="1440"/>
        <w:gridCol w:w="1320"/>
        <w:gridCol w:w="1320"/>
        <w:gridCol w:w="1441"/>
      </w:tblGrid>
      <w:tr w:rsidR="00F72608" w:rsidRPr="00A30A99">
        <w:trPr>
          <w:trHeight w:val="300"/>
        </w:trPr>
        <w:tc>
          <w:tcPr>
            <w:tcW w:w="562" w:type="dxa"/>
            <w:tcMar>
              <w:left w:w="57" w:type="dxa"/>
              <w:right w:w="57" w:type="dxa"/>
            </w:tcMar>
          </w:tcPr>
          <w:p w:rsidR="00F72608" w:rsidRPr="00A30A99" w:rsidRDefault="00F72608" w:rsidP="00BD5BA7">
            <w:pPr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0A99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30A99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A30A99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00" w:type="dxa"/>
            <w:tcMar>
              <w:left w:w="57" w:type="dxa"/>
              <w:right w:w="57" w:type="dxa"/>
            </w:tcMar>
          </w:tcPr>
          <w:p w:rsidR="00F72608" w:rsidRPr="00A30A99" w:rsidRDefault="00F72608" w:rsidP="00BD5BA7">
            <w:pPr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</w:tcPr>
          <w:p w:rsidR="00F72608" w:rsidRDefault="00F72608" w:rsidP="00F63D3E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 xml:space="preserve">2012 </w:t>
            </w:r>
          </w:p>
          <w:p w:rsidR="00F72608" w:rsidRPr="00A30A99" w:rsidRDefault="00F72608" w:rsidP="00F63D3E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</w:tcPr>
          <w:p w:rsidR="00F72608" w:rsidRPr="00A30A99" w:rsidRDefault="00F72608" w:rsidP="00F63D3E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 xml:space="preserve">2013 </w:t>
            </w:r>
          </w:p>
          <w:p w:rsidR="00F72608" w:rsidRPr="00A30A99" w:rsidRDefault="00F72608" w:rsidP="00F63D3E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</w:tcPr>
          <w:p w:rsidR="00F72608" w:rsidRPr="00A30A99" w:rsidRDefault="00F72608" w:rsidP="00F63D3E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 xml:space="preserve">2014 </w:t>
            </w:r>
          </w:p>
          <w:p w:rsidR="00F72608" w:rsidRPr="00A30A99" w:rsidRDefault="00F72608" w:rsidP="00F63D3E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</w:tcPr>
          <w:p w:rsidR="00F72608" w:rsidRPr="00A30A99" w:rsidRDefault="00F72608" w:rsidP="00F63D3E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 xml:space="preserve">2015 </w:t>
            </w:r>
          </w:p>
          <w:p w:rsidR="00F72608" w:rsidRPr="00A30A99" w:rsidRDefault="00F72608" w:rsidP="00F63D3E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F72608" w:rsidRPr="00A30A99" w:rsidRDefault="00F72608" w:rsidP="00F63D3E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 xml:space="preserve">2016 </w:t>
            </w:r>
          </w:p>
          <w:p w:rsidR="00F72608" w:rsidRPr="00A30A99" w:rsidRDefault="00F72608" w:rsidP="00F63D3E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</w:tcPr>
          <w:p w:rsidR="00F72608" w:rsidRDefault="00F72608" w:rsidP="00F63D3E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 xml:space="preserve">2017 </w:t>
            </w:r>
          </w:p>
          <w:p w:rsidR="00F72608" w:rsidRPr="00A30A99" w:rsidRDefault="00F72608" w:rsidP="00F63D3E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20" w:type="dxa"/>
          </w:tcPr>
          <w:p w:rsidR="00F72608" w:rsidRPr="00A30A99" w:rsidRDefault="00F72608" w:rsidP="00F63D3E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2018</w:t>
            </w:r>
          </w:p>
          <w:p w:rsidR="00F72608" w:rsidRPr="00A30A99" w:rsidRDefault="00F72608" w:rsidP="00F63D3E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41" w:type="dxa"/>
          </w:tcPr>
          <w:p w:rsidR="00F72608" w:rsidRPr="00A30A99" w:rsidRDefault="00F72608" w:rsidP="00BD5BA7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того 2014-2018 годы</w:t>
            </w:r>
          </w:p>
        </w:tc>
      </w:tr>
    </w:tbl>
    <w:p w:rsidR="00F72608" w:rsidRPr="00E53B19" w:rsidRDefault="00F72608" w:rsidP="009C1DC1">
      <w:pPr>
        <w:rPr>
          <w:sz w:val="2"/>
          <w:szCs w:val="2"/>
        </w:rPr>
      </w:pPr>
    </w:p>
    <w:tbl>
      <w:tblPr>
        <w:tblW w:w="15563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4200"/>
        <w:gridCol w:w="1320"/>
        <w:gridCol w:w="1320"/>
        <w:gridCol w:w="1320"/>
        <w:gridCol w:w="1320"/>
        <w:gridCol w:w="1440"/>
        <w:gridCol w:w="1320"/>
        <w:gridCol w:w="1320"/>
        <w:gridCol w:w="1441"/>
      </w:tblGrid>
      <w:tr w:rsidR="00F72608" w:rsidRPr="00A30A99">
        <w:trPr>
          <w:trHeight w:val="294"/>
          <w:tblHeader/>
        </w:trPr>
        <w:tc>
          <w:tcPr>
            <w:tcW w:w="562" w:type="dxa"/>
          </w:tcPr>
          <w:p w:rsidR="00F72608" w:rsidRPr="00A30A99" w:rsidRDefault="00F72608" w:rsidP="00BD5BA7">
            <w:pPr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0" w:type="dxa"/>
          </w:tcPr>
          <w:p w:rsidR="00F72608" w:rsidRPr="00A30A99" w:rsidRDefault="00F72608" w:rsidP="00BD5BA7">
            <w:pPr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:rsidR="00F72608" w:rsidRPr="00A30A99" w:rsidRDefault="00F72608" w:rsidP="00BD5BA7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:rsidR="00F72608" w:rsidRPr="00A30A99" w:rsidRDefault="00F72608" w:rsidP="00BD5BA7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</w:tcPr>
          <w:p w:rsidR="00F72608" w:rsidRPr="00A30A99" w:rsidRDefault="00F72608" w:rsidP="00BD5BA7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0" w:type="dxa"/>
          </w:tcPr>
          <w:p w:rsidR="00F72608" w:rsidRPr="00A30A99" w:rsidRDefault="00F72608" w:rsidP="00BD5BA7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F72608" w:rsidRPr="00A30A99" w:rsidRDefault="00F72608" w:rsidP="00BD5BA7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0" w:type="dxa"/>
          </w:tcPr>
          <w:p w:rsidR="00F72608" w:rsidRPr="00A30A99" w:rsidRDefault="00F72608" w:rsidP="00BD5BA7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0" w:type="dxa"/>
          </w:tcPr>
          <w:p w:rsidR="00F72608" w:rsidRPr="00A30A99" w:rsidRDefault="00F72608" w:rsidP="00BD5BA7">
            <w:pPr>
              <w:ind w:left="-57" w:right="-57"/>
              <w:jc w:val="center"/>
              <w:rPr>
                <w:b/>
                <w:color w:val="000000"/>
              </w:rPr>
            </w:pPr>
            <w:r w:rsidRPr="00A30A99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441" w:type="dxa"/>
          </w:tcPr>
          <w:p w:rsidR="00F72608" w:rsidRPr="00A30A99" w:rsidRDefault="00F72608" w:rsidP="00BD5BA7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F72608" w:rsidRPr="00A30A99">
        <w:trPr>
          <w:trHeight w:val="600"/>
        </w:trPr>
        <w:tc>
          <w:tcPr>
            <w:tcW w:w="562" w:type="dxa"/>
          </w:tcPr>
          <w:p w:rsidR="00F72608" w:rsidRPr="00E53B19" w:rsidRDefault="00F72608" w:rsidP="00BD5BA7">
            <w:pPr>
              <w:jc w:val="center"/>
            </w:pPr>
            <w:r w:rsidRPr="00E53B19">
              <w:t>1.</w:t>
            </w:r>
          </w:p>
        </w:tc>
        <w:tc>
          <w:tcPr>
            <w:tcW w:w="4200" w:type="dxa"/>
          </w:tcPr>
          <w:p w:rsidR="00F72608" w:rsidRPr="00E53B19" w:rsidRDefault="00F72608" w:rsidP="00BD5BA7">
            <w:pPr>
              <w:jc w:val="both"/>
            </w:pPr>
            <w:r w:rsidRPr="00E53B19">
              <w:t>Средняя заработная плата по экономике Свердловской области</w:t>
            </w:r>
            <w:r>
              <w:t>, рублей</w:t>
            </w:r>
          </w:p>
        </w:tc>
        <w:tc>
          <w:tcPr>
            <w:tcW w:w="1320" w:type="dxa"/>
          </w:tcPr>
          <w:p w:rsidR="00F72608" w:rsidRPr="00E61E05" w:rsidRDefault="00F72608" w:rsidP="00F63D3E">
            <w:pPr>
              <w:ind w:left="-57" w:right="-57"/>
              <w:jc w:val="center"/>
            </w:pPr>
            <w:r w:rsidRPr="00E61E05">
              <w:t>25138,8</w:t>
            </w:r>
          </w:p>
        </w:tc>
        <w:tc>
          <w:tcPr>
            <w:tcW w:w="1320" w:type="dxa"/>
          </w:tcPr>
          <w:p w:rsidR="00F72608" w:rsidRPr="00E61E05" w:rsidRDefault="00F72608" w:rsidP="00F63D3E">
            <w:pPr>
              <w:ind w:left="-57" w:right="-57"/>
              <w:jc w:val="center"/>
            </w:pPr>
            <w:r w:rsidRPr="00E61E05">
              <w:t>27608,2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</w:tcPr>
          <w:p w:rsidR="00F72608" w:rsidRPr="00E61E05" w:rsidRDefault="00F72608" w:rsidP="00F63D3E">
            <w:pPr>
              <w:ind w:left="-57" w:right="-57"/>
              <w:jc w:val="center"/>
            </w:pPr>
            <w:r w:rsidRPr="00E61E05">
              <w:t>29744,0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</w:tcPr>
          <w:p w:rsidR="00F72608" w:rsidRPr="00E61E05" w:rsidRDefault="00F72608" w:rsidP="00D260C6">
            <w:pPr>
              <w:ind w:left="-57" w:right="-57"/>
              <w:jc w:val="center"/>
            </w:pPr>
            <w:r w:rsidRPr="00E61E05">
              <w:t>27685,7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F72608" w:rsidRPr="00E61E05" w:rsidRDefault="00F72608" w:rsidP="00F63D3E">
            <w:pPr>
              <w:ind w:left="-57" w:right="-57"/>
              <w:jc w:val="center"/>
            </w:pPr>
            <w:r>
              <w:t>28959,0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</w:tcPr>
          <w:p w:rsidR="00F72608" w:rsidRPr="00577FD6" w:rsidRDefault="00DD0D8B" w:rsidP="00FF770D">
            <w:pPr>
              <w:ind w:left="-57" w:right="-57"/>
              <w:jc w:val="center"/>
            </w:pPr>
            <w:r>
              <w:t>3</w:t>
            </w:r>
            <w:r w:rsidR="00FF770D">
              <w:t>1365</w:t>
            </w:r>
            <w:r w:rsidR="00F72608" w:rsidRPr="00577FD6">
              <w:t>,0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72608" w:rsidRPr="00577FD6" w:rsidRDefault="00FF770D" w:rsidP="00F63D3E">
            <w:pPr>
              <w:ind w:left="-57" w:right="-57"/>
              <w:jc w:val="center"/>
            </w:pPr>
            <w:r>
              <w:t>33247,0</w:t>
            </w:r>
          </w:p>
        </w:tc>
        <w:tc>
          <w:tcPr>
            <w:tcW w:w="1441" w:type="dxa"/>
            <w:tcMar>
              <w:left w:w="57" w:type="dxa"/>
              <w:right w:w="57" w:type="dxa"/>
            </w:tcMar>
          </w:tcPr>
          <w:p w:rsidR="00F72608" w:rsidRPr="00E61E05" w:rsidRDefault="00F72608" w:rsidP="00BD5BA7">
            <w:pPr>
              <w:ind w:left="-57" w:right="-57"/>
              <w:jc w:val="center"/>
            </w:pPr>
            <w:r w:rsidRPr="00E61E05">
              <w:t>Х</w:t>
            </w:r>
          </w:p>
        </w:tc>
      </w:tr>
      <w:tr w:rsidR="00F72608" w:rsidRPr="00A30A99">
        <w:trPr>
          <w:trHeight w:val="300"/>
        </w:trPr>
        <w:tc>
          <w:tcPr>
            <w:tcW w:w="562" w:type="dxa"/>
          </w:tcPr>
          <w:p w:rsidR="00F72608" w:rsidRPr="00E53B19" w:rsidRDefault="00F72608" w:rsidP="00BD5BA7">
            <w:pPr>
              <w:jc w:val="center"/>
            </w:pPr>
            <w:r w:rsidRPr="00E53B19">
              <w:t>2.</w:t>
            </w:r>
          </w:p>
        </w:tc>
        <w:tc>
          <w:tcPr>
            <w:tcW w:w="4200" w:type="dxa"/>
          </w:tcPr>
          <w:p w:rsidR="00F72608" w:rsidRPr="00E53B19" w:rsidRDefault="00F72608" w:rsidP="00BD5BA7">
            <w:pPr>
              <w:jc w:val="both"/>
            </w:pPr>
            <w:r w:rsidRPr="00E53B19">
              <w:t>Темп роста к предыдущему году</w:t>
            </w:r>
            <w:r>
              <w:t>, процентов</w:t>
            </w:r>
          </w:p>
        </w:tc>
        <w:tc>
          <w:tcPr>
            <w:tcW w:w="1320" w:type="dxa"/>
          </w:tcPr>
          <w:p w:rsidR="00F72608" w:rsidRPr="00E61E05" w:rsidRDefault="00F72608" w:rsidP="00F63D3E">
            <w:pPr>
              <w:ind w:left="-57" w:right="-57"/>
              <w:jc w:val="center"/>
            </w:pPr>
            <w:r w:rsidRPr="00E61E05">
              <w:t>Х</w:t>
            </w:r>
          </w:p>
        </w:tc>
        <w:tc>
          <w:tcPr>
            <w:tcW w:w="1320" w:type="dxa"/>
          </w:tcPr>
          <w:p w:rsidR="00F72608" w:rsidRPr="00E61E05" w:rsidRDefault="00F72608" w:rsidP="00F63D3E">
            <w:pPr>
              <w:ind w:left="-57" w:right="-57"/>
              <w:jc w:val="center"/>
            </w:pPr>
            <w:r w:rsidRPr="00E61E05">
              <w:t>109,8</w:t>
            </w:r>
          </w:p>
        </w:tc>
        <w:tc>
          <w:tcPr>
            <w:tcW w:w="1320" w:type="dxa"/>
          </w:tcPr>
          <w:p w:rsidR="00F72608" w:rsidRPr="00E61E05" w:rsidRDefault="00F72608" w:rsidP="00F63D3E">
            <w:pPr>
              <w:ind w:left="-57" w:right="-57"/>
              <w:jc w:val="center"/>
            </w:pPr>
            <w:r w:rsidRPr="00E61E05">
              <w:t>107,7</w:t>
            </w:r>
          </w:p>
        </w:tc>
        <w:tc>
          <w:tcPr>
            <w:tcW w:w="1320" w:type="dxa"/>
          </w:tcPr>
          <w:p w:rsidR="00F72608" w:rsidRPr="00E61E05" w:rsidRDefault="00F72608" w:rsidP="00F63D3E">
            <w:pPr>
              <w:ind w:left="-57" w:right="-57"/>
              <w:jc w:val="center"/>
            </w:pPr>
            <w:r w:rsidRPr="00E61E05">
              <w:t>93,1</w:t>
            </w:r>
          </w:p>
        </w:tc>
        <w:tc>
          <w:tcPr>
            <w:tcW w:w="1440" w:type="dxa"/>
          </w:tcPr>
          <w:p w:rsidR="00F72608" w:rsidRPr="00E61E05" w:rsidRDefault="00F72608" w:rsidP="0055027B">
            <w:pPr>
              <w:ind w:left="-57" w:right="-57"/>
              <w:jc w:val="center"/>
            </w:pPr>
            <w:r>
              <w:t>104,6</w:t>
            </w:r>
          </w:p>
        </w:tc>
        <w:tc>
          <w:tcPr>
            <w:tcW w:w="1320" w:type="dxa"/>
          </w:tcPr>
          <w:p w:rsidR="00F72608" w:rsidRPr="00577FD6" w:rsidRDefault="00FF770D" w:rsidP="0055027B">
            <w:pPr>
              <w:ind w:left="-57" w:right="-57"/>
              <w:jc w:val="center"/>
            </w:pPr>
            <w:r>
              <w:t>108,3</w:t>
            </w:r>
          </w:p>
        </w:tc>
        <w:tc>
          <w:tcPr>
            <w:tcW w:w="1320" w:type="dxa"/>
          </w:tcPr>
          <w:p w:rsidR="00F72608" w:rsidRPr="00577FD6" w:rsidRDefault="003153D8" w:rsidP="00FF770D">
            <w:pPr>
              <w:ind w:left="-57" w:right="-57"/>
              <w:jc w:val="center"/>
            </w:pPr>
            <w:r>
              <w:t>10</w:t>
            </w:r>
            <w:r w:rsidR="00FF770D">
              <w:t>6</w:t>
            </w:r>
            <w:r>
              <w:t>,0</w:t>
            </w:r>
          </w:p>
        </w:tc>
        <w:tc>
          <w:tcPr>
            <w:tcW w:w="1441" w:type="dxa"/>
          </w:tcPr>
          <w:p w:rsidR="00F72608" w:rsidRPr="00E61E05" w:rsidRDefault="00F72608" w:rsidP="00BD5BA7">
            <w:pPr>
              <w:ind w:left="-57" w:right="-57"/>
              <w:jc w:val="center"/>
            </w:pPr>
            <w:r w:rsidRPr="00E61E05">
              <w:t>Х</w:t>
            </w:r>
          </w:p>
        </w:tc>
      </w:tr>
      <w:tr w:rsidR="00F72608" w:rsidRPr="00A30A99">
        <w:trPr>
          <w:trHeight w:val="300"/>
        </w:trPr>
        <w:tc>
          <w:tcPr>
            <w:tcW w:w="562" w:type="dxa"/>
          </w:tcPr>
          <w:p w:rsidR="00F72608" w:rsidRPr="00E53B19" w:rsidRDefault="00F72608" w:rsidP="00BD5BA7">
            <w:pPr>
              <w:jc w:val="center"/>
              <w:rPr>
                <w:color w:val="000000"/>
              </w:rPr>
            </w:pPr>
            <w:r w:rsidRPr="00E53B19">
              <w:rPr>
                <w:color w:val="000000"/>
              </w:rPr>
              <w:t>3.</w:t>
            </w:r>
          </w:p>
        </w:tc>
        <w:tc>
          <w:tcPr>
            <w:tcW w:w="4200" w:type="dxa"/>
          </w:tcPr>
          <w:p w:rsidR="00F72608" w:rsidRPr="00E53B19" w:rsidRDefault="00F72608" w:rsidP="00BD5BA7">
            <w:pPr>
              <w:jc w:val="both"/>
              <w:rPr>
                <w:color w:val="000000"/>
              </w:rPr>
            </w:pPr>
            <w:r w:rsidRPr="00E53B19">
              <w:rPr>
                <w:color w:val="000000"/>
              </w:rPr>
              <w:t xml:space="preserve">Среднесписочная численность работников </w:t>
            </w:r>
            <w:r>
              <w:t>А</w:t>
            </w:r>
            <w:r w:rsidRPr="00E53B19">
              <w:t>рхива</w:t>
            </w:r>
            <w:r>
              <w:t>, человек</w:t>
            </w:r>
            <w:r w:rsidRPr="00E53B19">
              <w:rPr>
                <w:color w:val="000000"/>
              </w:rPr>
              <w:t xml:space="preserve"> </w:t>
            </w:r>
          </w:p>
        </w:tc>
        <w:tc>
          <w:tcPr>
            <w:tcW w:w="1320" w:type="dxa"/>
          </w:tcPr>
          <w:p w:rsidR="00F72608" w:rsidRPr="00E61E05" w:rsidRDefault="00F72608" w:rsidP="00F63D3E">
            <w:pPr>
              <w:ind w:left="-57" w:right="-57"/>
              <w:jc w:val="center"/>
            </w:pPr>
            <w:r w:rsidRPr="00E61E05">
              <w:t>7,5</w:t>
            </w:r>
          </w:p>
          <w:p w:rsidR="00F72608" w:rsidRPr="00E61E05" w:rsidRDefault="00F72608" w:rsidP="00F63D3E">
            <w:pPr>
              <w:ind w:left="-57" w:right="-57"/>
              <w:jc w:val="center"/>
            </w:pPr>
          </w:p>
        </w:tc>
        <w:tc>
          <w:tcPr>
            <w:tcW w:w="1320" w:type="dxa"/>
          </w:tcPr>
          <w:p w:rsidR="00F72608" w:rsidRPr="00E61E05" w:rsidRDefault="00F72608" w:rsidP="00F63D3E">
            <w:pPr>
              <w:ind w:left="-57" w:right="-57"/>
              <w:jc w:val="center"/>
            </w:pPr>
            <w:r w:rsidRPr="00E61E05">
              <w:t>7,5</w:t>
            </w:r>
          </w:p>
          <w:p w:rsidR="00F72608" w:rsidRPr="00E61E05" w:rsidRDefault="00F72608" w:rsidP="00F63D3E">
            <w:pPr>
              <w:ind w:left="-57" w:right="-57"/>
              <w:jc w:val="center"/>
            </w:pPr>
          </w:p>
        </w:tc>
        <w:tc>
          <w:tcPr>
            <w:tcW w:w="1320" w:type="dxa"/>
          </w:tcPr>
          <w:p w:rsidR="00F72608" w:rsidRPr="00E61E05" w:rsidRDefault="00F72608" w:rsidP="00F63D3E">
            <w:pPr>
              <w:ind w:left="-57" w:right="-57"/>
              <w:jc w:val="center"/>
            </w:pPr>
            <w:r w:rsidRPr="00E61E05">
              <w:t>8,5</w:t>
            </w:r>
          </w:p>
          <w:p w:rsidR="00F72608" w:rsidRPr="00E61E05" w:rsidRDefault="00F72608" w:rsidP="00F63D3E">
            <w:pPr>
              <w:ind w:left="-57" w:right="-57"/>
              <w:jc w:val="center"/>
            </w:pPr>
          </w:p>
        </w:tc>
        <w:tc>
          <w:tcPr>
            <w:tcW w:w="1320" w:type="dxa"/>
          </w:tcPr>
          <w:p w:rsidR="00F72608" w:rsidRPr="00E61E05" w:rsidRDefault="00F72608" w:rsidP="00F63D3E">
            <w:pPr>
              <w:ind w:left="-57" w:right="-57"/>
              <w:jc w:val="center"/>
            </w:pPr>
            <w:r w:rsidRPr="00E61E05">
              <w:t>8,5</w:t>
            </w:r>
          </w:p>
          <w:p w:rsidR="00F72608" w:rsidRPr="00E61E05" w:rsidRDefault="00F72608" w:rsidP="00F63D3E">
            <w:pPr>
              <w:ind w:left="-57" w:right="-57"/>
              <w:jc w:val="center"/>
            </w:pPr>
          </w:p>
        </w:tc>
        <w:tc>
          <w:tcPr>
            <w:tcW w:w="1440" w:type="dxa"/>
          </w:tcPr>
          <w:p w:rsidR="00F72608" w:rsidRPr="00E61E05" w:rsidRDefault="00F72608" w:rsidP="00F63D3E">
            <w:pPr>
              <w:ind w:left="-57" w:right="-57"/>
              <w:jc w:val="center"/>
            </w:pPr>
            <w:r w:rsidRPr="00E61E05">
              <w:t>8,5</w:t>
            </w:r>
          </w:p>
          <w:p w:rsidR="00F72608" w:rsidRPr="00E61E05" w:rsidRDefault="00F72608" w:rsidP="00F63D3E">
            <w:pPr>
              <w:ind w:left="-57" w:right="-57"/>
              <w:jc w:val="center"/>
            </w:pPr>
          </w:p>
        </w:tc>
        <w:tc>
          <w:tcPr>
            <w:tcW w:w="1320" w:type="dxa"/>
          </w:tcPr>
          <w:p w:rsidR="00F72608" w:rsidRPr="00F45168" w:rsidRDefault="00DD0D8B" w:rsidP="00F63D3E">
            <w:pPr>
              <w:ind w:left="-57" w:right="-57"/>
              <w:jc w:val="center"/>
            </w:pPr>
            <w:r>
              <w:t>9,0</w:t>
            </w:r>
          </w:p>
          <w:p w:rsidR="00F72608" w:rsidRPr="00F45168" w:rsidRDefault="00F72608" w:rsidP="00F63D3E">
            <w:pPr>
              <w:ind w:left="-57" w:right="-57"/>
              <w:jc w:val="center"/>
            </w:pPr>
          </w:p>
        </w:tc>
        <w:tc>
          <w:tcPr>
            <w:tcW w:w="1320" w:type="dxa"/>
          </w:tcPr>
          <w:p w:rsidR="00F72608" w:rsidRPr="00F45168" w:rsidRDefault="00F72608" w:rsidP="00F63D3E">
            <w:pPr>
              <w:ind w:left="-57" w:right="-57"/>
              <w:jc w:val="center"/>
            </w:pPr>
            <w:r>
              <w:t>9</w:t>
            </w:r>
            <w:r w:rsidR="00593971">
              <w:t>,0</w:t>
            </w:r>
          </w:p>
          <w:p w:rsidR="00F72608" w:rsidRPr="00F45168" w:rsidRDefault="00F72608" w:rsidP="00F63D3E">
            <w:pPr>
              <w:ind w:left="-57" w:right="-57"/>
              <w:jc w:val="center"/>
            </w:pPr>
          </w:p>
        </w:tc>
        <w:tc>
          <w:tcPr>
            <w:tcW w:w="1441" w:type="dxa"/>
          </w:tcPr>
          <w:p w:rsidR="00F72608" w:rsidRPr="00E61E05" w:rsidRDefault="00F72608" w:rsidP="00952CBF">
            <w:pPr>
              <w:ind w:left="-57" w:right="-57"/>
              <w:jc w:val="center"/>
            </w:pPr>
            <w:r w:rsidRPr="00E61E05">
              <w:t>Х</w:t>
            </w:r>
          </w:p>
        </w:tc>
      </w:tr>
      <w:tr w:rsidR="00F72608" w:rsidRPr="00A30A99">
        <w:trPr>
          <w:trHeight w:val="300"/>
        </w:trPr>
        <w:tc>
          <w:tcPr>
            <w:tcW w:w="562" w:type="dxa"/>
          </w:tcPr>
          <w:p w:rsidR="00F72608" w:rsidRPr="00E53B19" w:rsidRDefault="00F72608" w:rsidP="00BD5BA7">
            <w:pPr>
              <w:jc w:val="center"/>
              <w:rPr>
                <w:color w:val="000000"/>
              </w:rPr>
            </w:pPr>
            <w:r w:rsidRPr="00E53B19">
              <w:rPr>
                <w:color w:val="000000"/>
              </w:rPr>
              <w:t>4.</w:t>
            </w:r>
          </w:p>
        </w:tc>
        <w:tc>
          <w:tcPr>
            <w:tcW w:w="4200" w:type="dxa"/>
          </w:tcPr>
          <w:p w:rsidR="00F72608" w:rsidRPr="00E53B19" w:rsidRDefault="00F72608" w:rsidP="00BD5BA7">
            <w:pPr>
              <w:jc w:val="both"/>
              <w:rPr>
                <w:color w:val="000000"/>
              </w:rPr>
            </w:pPr>
            <w:r w:rsidRPr="00E53B19">
              <w:rPr>
                <w:color w:val="000000"/>
              </w:rPr>
              <w:t xml:space="preserve">Среднемесячная  заработная плата, </w:t>
            </w:r>
            <w:r>
              <w:rPr>
                <w:color w:val="000000"/>
              </w:rPr>
              <w:t>рублей</w:t>
            </w:r>
          </w:p>
        </w:tc>
        <w:tc>
          <w:tcPr>
            <w:tcW w:w="1320" w:type="dxa"/>
          </w:tcPr>
          <w:p w:rsidR="00F72608" w:rsidRPr="00C86D97" w:rsidRDefault="00F72608" w:rsidP="00F63D3E">
            <w:pPr>
              <w:ind w:left="-57" w:right="-57"/>
              <w:jc w:val="center"/>
              <w:rPr>
                <w:highlight w:val="yellow"/>
              </w:rPr>
            </w:pPr>
            <w:r>
              <w:t>18667,0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</w:tcPr>
          <w:p w:rsidR="00F72608" w:rsidRPr="00C86D97" w:rsidRDefault="00F72608" w:rsidP="00F63D3E">
            <w:pPr>
              <w:ind w:left="-57" w:right="-57"/>
              <w:jc w:val="center"/>
              <w:rPr>
                <w:highlight w:val="yellow"/>
              </w:rPr>
            </w:pPr>
            <w:r>
              <w:t>20933,0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72608" w:rsidRPr="00E53B19" w:rsidRDefault="00F72608" w:rsidP="00F63D3E">
            <w:pPr>
              <w:ind w:left="-57" w:right="-57"/>
              <w:jc w:val="center"/>
            </w:pPr>
            <w:r>
              <w:t>23599,0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</w:tcPr>
          <w:p w:rsidR="00F72608" w:rsidRPr="00E53B19" w:rsidRDefault="00F72608" w:rsidP="00F63D3E">
            <w:pPr>
              <w:ind w:left="-57" w:right="-57"/>
              <w:jc w:val="center"/>
            </w:pPr>
            <w:r>
              <w:t>24785,5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F72608" w:rsidRPr="00E53B19" w:rsidRDefault="00F72608" w:rsidP="00F63D3E">
            <w:pPr>
              <w:ind w:left="-57" w:right="-57"/>
              <w:jc w:val="center"/>
            </w:pPr>
            <w:r>
              <w:t>28427,6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</w:tcPr>
          <w:p w:rsidR="00F72608" w:rsidRPr="00F45168" w:rsidRDefault="00DB28F9" w:rsidP="00F63D3E">
            <w:pPr>
              <w:ind w:left="-57" w:right="-57"/>
              <w:jc w:val="center"/>
            </w:pPr>
            <w:r>
              <w:t>30650</w:t>
            </w:r>
            <w:r w:rsidR="00F72608" w:rsidRPr="00F45168">
              <w:t>,0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</w:tcPr>
          <w:p w:rsidR="00F72608" w:rsidRPr="00F45168" w:rsidRDefault="00FF770D" w:rsidP="00F63D3E">
            <w:pPr>
              <w:ind w:left="-57" w:right="-57"/>
              <w:jc w:val="center"/>
            </w:pPr>
            <w:r>
              <w:t>33247,0</w:t>
            </w:r>
          </w:p>
        </w:tc>
        <w:tc>
          <w:tcPr>
            <w:tcW w:w="1441" w:type="dxa"/>
            <w:tcMar>
              <w:left w:w="57" w:type="dxa"/>
              <w:right w:w="57" w:type="dxa"/>
            </w:tcMar>
          </w:tcPr>
          <w:p w:rsidR="00F72608" w:rsidRPr="00E53B19" w:rsidRDefault="00F72608" w:rsidP="00BD5BA7">
            <w:pPr>
              <w:ind w:left="-57" w:right="-57"/>
              <w:jc w:val="center"/>
            </w:pPr>
            <w:r>
              <w:t>Х</w:t>
            </w:r>
          </w:p>
        </w:tc>
      </w:tr>
      <w:tr w:rsidR="00F72608" w:rsidRPr="00A30A99">
        <w:trPr>
          <w:trHeight w:val="300"/>
        </w:trPr>
        <w:tc>
          <w:tcPr>
            <w:tcW w:w="562" w:type="dxa"/>
          </w:tcPr>
          <w:p w:rsidR="00F72608" w:rsidRPr="00E53B19" w:rsidRDefault="00F72608" w:rsidP="00BD5BA7">
            <w:pPr>
              <w:jc w:val="center"/>
              <w:rPr>
                <w:color w:val="000000"/>
              </w:rPr>
            </w:pPr>
            <w:r w:rsidRPr="00E53B19">
              <w:rPr>
                <w:color w:val="000000"/>
              </w:rPr>
              <w:t>5.</w:t>
            </w:r>
          </w:p>
        </w:tc>
        <w:tc>
          <w:tcPr>
            <w:tcW w:w="4200" w:type="dxa"/>
          </w:tcPr>
          <w:p w:rsidR="00F72608" w:rsidRPr="00E53B19" w:rsidRDefault="00F72608" w:rsidP="00BD5BA7">
            <w:pPr>
              <w:jc w:val="both"/>
              <w:rPr>
                <w:color w:val="000000"/>
              </w:rPr>
            </w:pPr>
            <w:r w:rsidRPr="00E53B19">
              <w:rPr>
                <w:color w:val="000000"/>
              </w:rPr>
              <w:t>Темп роста к предыдущему году</w:t>
            </w:r>
            <w:r>
              <w:rPr>
                <w:color w:val="000000"/>
              </w:rPr>
              <w:t>, процентов</w:t>
            </w:r>
          </w:p>
        </w:tc>
        <w:tc>
          <w:tcPr>
            <w:tcW w:w="1320" w:type="dxa"/>
          </w:tcPr>
          <w:p w:rsidR="00F72608" w:rsidRPr="00E53B19" w:rsidRDefault="00F72608" w:rsidP="00F63D3E">
            <w:pPr>
              <w:ind w:left="-57" w:right="-57"/>
              <w:jc w:val="center"/>
            </w:pPr>
            <w:r>
              <w:t>Х</w:t>
            </w:r>
          </w:p>
        </w:tc>
        <w:tc>
          <w:tcPr>
            <w:tcW w:w="1320" w:type="dxa"/>
          </w:tcPr>
          <w:p w:rsidR="00F72608" w:rsidRPr="00C86D97" w:rsidRDefault="00F72608" w:rsidP="00F63D3E">
            <w:pPr>
              <w:ind w:left="-57" w:right="-57"/>
              <w:jc w:val="center"/>
            </w:pPr>
            <w:r>
              <w:t>112,0</w:t>
            </w:r>
          </w:p>
        </w:tc>
        <w:tc>
          <w:tcPr>
            <w:tcW w:w="1320" w:type="dxa"/>
          </w:tcPr>
          <w:p w:rsidR="00F72608" w:rsidRPr="00E53B19" w:rsidRDefault="00F72608" w:rsidP="00F63D3E">
            <w:pPr>
              <w:ind w:left="-57" w:right="-57"/>
              <w:jc w:val="center"/>
            </w:pPr>
            <w:r w:rsidRPr="00E53B19">
              <w:t>1</w:t>
            </w:r>
            <w:r>
              <w:t>12</w:t>
            </w:r>
            <w:r w:rsidRPr="00E53B19">
              <w:t>,</w:t>
            </w:r>
            <w:r>
              <w:t>7</w:t>
            </w:r>
          </w:p>
        </w:tc>
        <w:tc>
          <w:tcPr>
            <w:tcW w:w="1320" w:type="dxa"/>
          </w:tcPr>
          <w:p w:rsidR="00F72608" w:rsidRPr="00E53B19" w:rsidRDefault="00F72608" w:rsidP="00F63D3E">
            <w:pPr>
              <w:ind w:left="-57" w:right="-57"/>
              <w:jc w:val="center"/>
            </w:pPr>
            <w:r>
              <w:t>105,0</w:t>
            </w:r>
          </w:p>
        </w:tc>
        <w:tc>
          <w:tcPr>
            <w:tcW w:w="1440" w:type="dxa"/>
          </w:tcPr>
          <w:p w:rsidR="00F72608" w:rsidRPr="00E53B19" w:rsidRDefault="00F72608" w:rsidP="00F63D3E">
            <w:pPr>
              <w:ind w:left="-57" w:right="-57"/>
              <w:jc w:val="center"/>
            </w:pPr>
            <w:r>
              <w:t>114,7</w:t>
            </w:r>
          </w:p>
        </w:tc>
        <w:tc>
          <w:tcPr>
            <w:tcW w:w="1320" w:type="dxa"/>
          </w:tcPr>
          <w:p w:rsidR="00F72608" w:rsidRPr="00F45168" w:rsidRDefault="00F72608" w:rsidP="00F63D3E">
            <w:pPr>
              <w:ind w:left="-57" w:right="-57"/>
              <w:jc w:val="center"/>
            </w:pPr>
            <w:r w:rsidRPr="00F45168">
              <w:t>1</w:t>
            </w:r>
            <w:r w:rsidR="00DB28F9">
              <w:t>07,8</w:t>
            </w:r>
          </w:p>
        </w:tc>
        <w:tc>
          <w:tcPr>
            <w:tcW w:w="1320" w:type="dxa"/>
          </w:tcPr>
          <w:p w:rsidR="00F72608" w:rsidRPr="00F45168" w:rsidRDefault="00FF770D" w:rsidP="00F63D3E">
            <w:pPr>
              <w:ind w:left="-57" w:right="-57"/>
              <w:jc w:val="center"/>
            </w:pPr>
            <w:r>
              <w:t>108,5</w:t>
            </w:r>
          </w:p>
        </w:tc>
        <w:tc>
          <w:tcPr>
            <w:tcW w:w="1441" w:type="dxa"/>
          </w:tcPr>
          <w:p w:rsidR="00F72608" w:rsidRDefault="00F72608" w:rsidP="00CC3175">
            <w:pPr>
              <w:jc w:val="center"/>
            </w:pPr>
            <w:r w:rsidRPr="00345FBE">
              <w:t>Х</w:t>
            </w:r>
          </w:p>
        </w:tc>
      </w:tr>
      <w:tr w:rsidR="00F72608" w:rsidRPr="00A30A99">
        <w:trPr>
          <w:trHeight w:val="600"/>
        </w:trPr>
        <w:tc>
          <w:tcPr>
            <w:tcW w:w="562" w:type="dxa"/>
          </w:tcPr>
          <w:p w:rsidR="00F72608" w:rsidRPr="00E53B19" w:rsidRDefault="00F72608" w:rsidP="00BD5BA7">
            <w:pPr>
              <w:jc w:val="center"/>
              <w:rPr>
                <w:color w:val="000000"/>
              </w:rPr>
            </w:pPr>
            <w:r w:rsidRPr="00E53B19">
              <w:rPr>
                <w:color w:val="000000"/>
              </w:rPr>
              <w:t>6.</w:t>
            </w:r>
          </w:p>
        </w:tc>
        <w:tc>
          <w:tcPr>
            <w:tcW w:w="4200" w:type="dxa"/>
          </w:tcPr>
          <w:p w:rsidR="00F72608" w:rsidRPr="00E53B19" w:rsidRDefault="00F72608" w:rsidP="00BD5BA7">
            <w:pPr>
              <w:jc w:val="both"/>
              <w:rPr>
                <w:color w:val="000000"/>
              </w:rPr>
            </w:pPr>
            <w:r w:rsidRPr="00E53B19">
              <w:rPr>
                <w:color w:val="000000"/>
              </w:rPr>
              <w:t>Соотношение к средней заработной плате по экономике Свердловской области</w:t>
            </w:r>
            <w:r>
              <w:rPr>
                <w:color w:val="000000"/>
              </w:rPr>
              <w:t>, процентов</w:t>
            </w:r>
          </w:p>
        </w:tc>
        <w:tc>
          <w:tcPr>
            <w:tcW w:w="1320" w:type="dxa"/>
          </w:tcPr>
          <w:p w:rsidR="00F72608" w:rsidRPr="00920160" w:rsidRDefault="00F72608" w:rsidP="00F63D3E">
            <w:pPr>
              <w:ind w:left="-57" w:right="-57"/>
              <w:jc w:val="center"/>
              <w:rPr>
                <w:lang w:val="en-US"/>
              </w:rPr>
            </w:pPr>
            <w:r>
              <w:t>74,</w:t>
            </w:r>
            <w:r>
              <w:rPr>
                <w:lang w:val="en-US"/>
              </w:rPr>
              <w:t>3</w:t>
            </w:r>
          </w:p>
        </w:tc>
        <w:tc>
          <w:tcPr>
            <w:tcW w:w="1320" w:type="dxa"/>
          </w:tcPr>
          <w:p w:rsidR="00F72608" w:rsidRPr="00E53B19" w:rsidRDefault="00F72608" w:rsidP="00F63D3E">
            <w:pPr>
              <w:ind w:left="-57" w:right="-57"/>
              <w:jc w:val="center"/>
            </w:pPr>
            <w:r>
              <w:t>75,8</w:t>
            </w:r>
          </w:p>
        </w:tc>
        <w:tc>
          <w:tcPr>
            <w:tcW w:w="1320" w:type="dxa"/>
          </w:tcPr>
          <w:p w:rsidR="00F72608" w:rsidRPr="00E53B19" w:rsidRDefault="00F72608" w:rsidP="00F63D3E">
            <w:pPr>
              <w:ind w:left="-57" w:right="-57"/>
              <w:jc w:val="center"/>
            </w:pPr>
            <w:r>
              <w:t>79,3</w:t>
            </w:r>
          </w:p>
        </w:tc>
        <w:tc>
          <w:tcPr>
            <w:tcW w:w="1320" w:type="dxa"/>
          </w:tcPr>
          <w:p w:rsidR="00F72608" w:rsidRPr="00E53B19" w:rsidRDefault="00F72608" w:rsidP="00F63D3E">
            <w:pPr>
              <w:ind w:left="-57" w:right="-57"/>
              <w:jc w:val="center"/>
            </w:pPr>
            <w:r>
              <w:t>89,5</w:t>
            </w:r>
          </w:p>
        </w:tc>
        <w:tc>
          <w:tcPr>
            <w:tcW w:w="1440" w:type="dxa"/>
          </w:tcPr>
          <w:p w:rsidR="00F72608" w:rsidRPr="00E53B19" w:rsidRDefault="00F72608" w:rsidP="00F63D3E">
            <w:pPr>
              <w:ind w:left="-57" w:right="-57"/>
              <w:jc w:val="center"/>
            </w:pPr>
            <w:r>
              <w:t>98,1</w:t>
            </w:r>
          </w:p>
        </w:tc>
        <w:tc>
          <w:tcPr>
            <w:tcW w:w="1320" w:type="dxa"/>
          </w:tcPr>
          <w:p w:rsidR="00F72608" w:rsidRPr="00F45168" w:rsidRDefault="00FF770D" w:rsidP="00F63D3E">
            <w:pPr>
              <w:ind w:left="-57" w:right="-57"/>
              <w:jc w:val="center"/>
            </w:pPr>
            <w:r>
              <w:t>97,7</w:t>
            </w:r>
          </w:p>
        </w:tc>
        <w:tc>
          <w:tcPr>
            <w:tcW w:w="1320" w:type="dxa"/>
          </w:tcPr>
          <w:p w:rsidR="00F72608" w:rsidRPr="00F45168" w:rsidRDefault="00F72608" w:rsidP="00F63D3E">
            <w:pPr>
              <w:ind w:left="-57" w:right="-57"/>
              <w:jc w:val="center"/>
            </w:pPr>
            <w:r w:rsidRPr="00F45168">
              <w:t>100,0</w:t>
            </w:r>
          </w:p>
        </w:tc>
        <w:tc>
          <w:tcPr>
            <w:tcW w:w="1441" w:type="dxa"/>
          </w:tcPr>
          <w:p w:rsidR="00F72608" w:rsidRDefault="00F72608" w:rsidP="00CC3175">
            <w:pPr>
              <w:jc w:val="center"/>
            </w:pPr>
            <w:r w:rsidRPr="00345FBE">
              <w:t>Х</w:t>
            </w:r>
          </w:p>
        </w:tc>
      </w:tr>
      <w:tr w:rsidR="00F72608" w:rsidRPr="00A30A99" w:rsidTr="00B2091E">
        <w:trPr>
          <w:trHeight w:val="300"/>
        </w:trPr>
        <w:tc>
          <w:tcPr>
            <w:tcW w:w="562" w:type="dxa"/>
          </w:tcPr>
          <w:p w:rsidR="00F72608" w:rsidRPr="00E53B19" w:rsidRDefault="00F72608" w:rsidP="00BD5BA7">
            <w:pPr>
              <w:jc w:val="center"/>
              <w:rPr>
                <w:color w:val="000000"/>
              </w:rPr>
            </w:pPr>
            <w:r w:rsidRPr="00E53B19">
              <w:rPr>
                <w:color w:val="000000"/>
              </w:rPr>
              <w:t>7.</w:t>
            </w:r>
          </w:p>
        </w:tc>
        <w:tc>
          <w:tcPr>
            <w:tcW w:w="4200" w:type="dxa"/>
          </w:tcPr>
          <w:p w:rsidR="00F72608" w:rsidRPr="00E53B19" w:rsidRDefault="00F72608" w:rsidP="00BD5BA7">
            <w:pPr>
              <w:jc w:val="both"/>
              <w:rPr>
                <w:color w:val="000000"/>
              </w:rPr>
            </w:pPr>
            <w:r w:rsidRPr="00E53B19">
              <w:rPr>
                <w:color w:val="000000"/>
              </w:rPr>
              <w:t>Размер начислений на фонд оплаты труда</w:t>
            </w:r>
            <w:r>
              <w:rPr>
                <w:color w:val="000000"/>
              </w:rPr>
              <w:t>, процентов</w:t>
            </w:r>
          </w:p>
        </w:tc>
        <w:tc>
          <w:tcPr>
            <w:tcW w:w="1320" w:type="dxa"/>
          </w:tcPr>
          <w:p w:rsidR="00F72608" w:rsidRPr="00E53B19" w:rsidRDefault="00F72608" w:rsidP="00F63D3E">
            <w:pPr>
              <w:ind w:left="-57" w:right="-57"/>
              <w:jc w:val="center"/>
            </w:pPr>
            <w:r>
              <w:t>30,2</w:t>
            </w:r>
          </w:p>
        </w:tc>
        <w:tc>
          <w:tcPr>
            <w:tcW w:w="1320" w:type="dxa"/>
          </w:tcPr>
          <w:p w:rsidR="00F72608" w:rsidRDefault="00F72608" w:rsidP="00CC3175">
            <w:pPr>
              <w:jc w:val="center"/>
            </w:pPr>
            <w:r w:rsidRPr="006619FA">
              <w:t>30,2</w:t>
            </w:r>
          </w:p>
        </w:tc>
        <w:tc>
          <w:tcPr>
            <w:tcW w:w="1320" w:type="dxa"/>
          </w:tcPr>
          <w:p w:rsidR="00F72608" w:rsidRDefault="00F72608" w:rsidP="00CC3175">
            <w:pPr>
              <w:jc w:val="center"/>
            </w:pPr>
            <w:r w:rsidRPr="006619FA">
              <w:t>30,2</w:t>
            </w:r>
          </w:p>
        </w:tc>
        <w:tc>
          <w:tcPr>
            <w:tcW w:w="1320" w:type="dxa"/>
          </w:tcPr>
          <w:p w:rsidR="00F72608" w:rsidRDefault="00F72608" w:rsidP="00CC3175">
            <w:pPr>
              <w:jc w:val="center"/>
            </w:pPr>
            <w:r w:rsidRPr="006619FA">
              <w:t>30,2</w:t>
            </w:r>
          </w:p>
        </w:tc>
        <w:tc>
          <w:tcPr>
            <w:tcW w:w="1440" w:type="dxa"/>
          </w:tcPr>
          <w:p w:rsidR="00F72608" w:rsidRDefault="00F72608" w:rsidP="00CC3175">
            <w:pPr>
              <w:jc w:val="center"/>
            </w:pPr>
            <w:r w:rsidRPr="006619FA">
              <w:t>30,2</w:t>
            </w:r>
          </w:p>
        </w:tc>
        <w:tc>
          <w:tcPr>
            <w:tcW w:w="1320" w:type="dxa"/>
          </w:tcPr>
          <w:p w:rsidR="00F72608" w:rsidRPr="00F45168" w:rsidRDefault="00F72608" w:rsidP="00CC3175">
            <w:pPr>
              <w:jc w:val="center"/>
            </w:pPr>
            <w:r w:rsidRPr="00F45168">
              <w:t>30,2</w:t>
            </w:r>
          </w:p>
        </w:tc>
        <w:tc>
          <w:tcPr>
            <w:tcW w:w="1320" w:type="dxa"/>
          </w:tcPr>
          <w:p w:rsidR="00F72608" w:rsidRPr="00F45168" w:rsidRDefault="00F72608" w:rsidP="00CC3175">
            <w:pPr>
              <w:jc w:val="center"/>
            </w:pPr>
            <w:r w:rsidRPr="00F45168">
              <w:t>30,2</w:t>
            </w:r>
          </w:p>
        </w:tc>
        <w:tc>
          <w:tcPr>
            <w:tcW w:w="1441" w:type="dxa"/>
          </w:tcPr>
          <w:p w:rsidR="00F72608" w:rsidRPr="00E53B19" w:rsidRDefault="00F72608" w:rsidP="00BD5BA7">
            <w:pPr>
              <w:ind w:left="-57" w:right="-57"/>
              <w:jc w:val="center"/>
            </w:pPr>
            <w:r w:rsidRPr="00345FBE">
              <w:t>Х</w:t>
            </w:r>
          </w:p>
        </w:tc>
      </w:tr>
      <w:tr w:rsidR="00F72608" w:rsidRPr="00A30A99">
        <w:trPr>
          <w:trHeight w:val="223"/>
        </w:trPr>
        <w:tc>
          <w:tcPr>
            <w:tcW w:w="562" w:type="dxa"/>
            <w:tcBorders>
              <w:bottom w:val="nil"/>
            </w:tcBorders>
          </w:tcPr>
          <w:p w:rsidR="00F72608" w:rsidRPr="00E53B19" w:rsidRDefault="00F72608" w:rsidP="00BD5BA7">
            <w:pPr>
              <w:jc w:val="center"/>
            </w:pPr>
            <w:r w:rsidRPr="00E53B19">
              <w:t>8.</w:t>
            </w:r>
          </w:p>
        </w:tc>
        <w:tc>
          <w:tcPr>
            <w:tcW w:w="4200" w:type="dxa"/>
            <w:tcBorders>
              <w:bottom w:val="nil"/>
            </w:tcBorders>
          </w:tcPr>
          <w:p w:rsidR="00F72608" w:rsidRPr="00E53B19" w:rsidRDefault="00F72608" w:rsidP="00B2091E">
            <w:pPr>
              <w:jc w:val="both"/>
            </w:pPr>
            <w:r>
              <w:t>Фонд</w:t>
            </w:r>
            <w:r w:rsidRPr="00E53B19">
              <w:t xml:space="preserve"> оплаты труда с начислениями, формируемый за счет всех источников финансирования, </w:t>
            </w:r>
            <w:r>
              <w:t>тыс. рублей</w:t>
            </w:r>
            <w:r w:rsidRPr="00E53B19">
              <w:t xml:space="preserve"> (пункт 3 </w:t>
            </w:r>
            <w:proofErr w:type="spellStart"/>
            <w:r w:rsidRPr="00E53B19">
              <w:lastRenderedPageBreak/>
              <w:t>х</w:t>
            </w:r>
            <w:proofErr w:type="spellEnd"/>
            <w:r w:rsidRPr="00E53B19">
              <w:t xml:space="preserve"> </w:t>
            </w:r>
            <w:r>
              <w:t>(пункт 4</w:t>
            </w:r>
            <w:r w:rsidRPr="00E53B19">
              <w:t xml:space="preserve"> </w:t>
            </w:r>
            <w:r>
              <w:t xml:space="preserve">+ пункт 4 </w:t>
            </w:r>
            <w:proofErr w:type="spellStart"/>
            <w:r w:rsidRPr="00E53B19">
              <w:t>х</w:t>
            </w:r>
            <w:proofErr w:type="spellEnd"/>
            <w:r w:rsidRPr="00E53B19">
              <w:t xml:space="preserve"> пункт 7</w:t>
            </w:r>
            <w:r>
              <w:t>)</w:t>
            </w:r>
            <w:r w:rsidRPr="00E53B19">
              <w:t xml:space="preserve"> </w:t>
            </w:r>
            <w:proofErr w:type="spellStart"/>
            <w:r w:rsidRPr="00E53B19">
              <w:t>х</w:t>
            </w:r>
            <w:proofErr w:type="spellEnd"/>
            <w:r w:rsidRPr="00E53B19">
              <w:t xml:space="preserve"> 12/1000)</w:t>
            </w:r>
          </w:p>
        </w:tc>
        <w:tc>
          <w:tcPr>
            <w:tcW w:w="1320" w:type="dxa"/>
            <w:tcBorders>
              <w:bottom w:val="nil"/>
            </w:tcBorders>
          </w:tcPr>
          <w:p w:rsidR="00F72608" w:rsidRPr="00E53B19" w:rsidRDefault="00F72608" w:rsidP="00F63D3E">
            <w:pPr>
              <w:ind w:left="-57" w:right="-57"/>
              <w:jc w:val="center"/>
            </w:pPr>
            <w:r>
              <w:lastRenderedPageBreak/>
              <w:t>2187,4</w:t>
            </w:r>
          </w:p>
        </w:tc>
        <w:tc>
          <w:tcPr>
            <w:tcW w:w="132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2608" w:rsidRPr="00E53B19" w:rsidRDefault="00F72608" w:rsidP="00F63D3E">
            <w:pPr>
              <w:ind w:left="-57" w:right="-57"/>
              <w:jc w:val="center"/>
            </w:pPr>
            <w:r>
              <w:t>2452,9</w:t>
            </w:r>
          </w:p>
        </w:tc>
        <w:tc>
          <w:tcPr>
            <w:tcW w:w="132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2608" w:rsidRPr="00E53B19" w:rsidRDefault="00F72608" w:rsidP="00F63D3E">
            <w:pPr>
              <w:ind w:left="-57" w:right="-57"/>
              <w:jc w:val="center"/>
            </w:pPr>
            <w:r>
              <w:t>3134,0</w:t>
            </w:r>
          </w:p>
        </w:tc>
        <w:tc>
          <w:tcPr>
            <w:tcW w:w="132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2608" w:rsidRPr="00E53B19" w:rsidRDefault="00F72608" w:rsidP="00F63D3E">
            <w:pPr>
              <w:ind w:left="-57" w:right="-57"/>
              <w:jc w:val="center"/>
            </w:pPr>
            <w:r>
              <w:t>3291,6</w:t>
            </w:r>
          </w:p>
        </w:tc>
        <w:tc>
          <w:tcPr>
            <w:tcW w:w="144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2608" w:rsidRPr="00E53B19" w:rsidRDefault="00F72608" w:rsidP="00F63D3E">
            <w:pPr>
              <w:ind w:left="-57" w:right="-57"/>
              <w:jc w:val="center"/>
            </w:pPr>
            <w:r>
              <w:t>3738,3</w:t>
            </w:r>
          </w:p>
        </w:tc>
        <w:tc>
          <w:tcPr>
            <w:tcW w:w="132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2608" w:rsidRPr="00892177" w:rsidRDefault="008B038A" w:rsidP="00F63D3E">
            <w:pPr>
              <w:ind w:left="-57" w:right="-57"/>
              <w:jc w:val="center"/>
            </w:pPr>
            <w:r>
              <w:t>4309,9</w:t>
            </w:r>
          </w:p>
        </w:tc>
        <w:tc>
          <w:tcPr>
            <w:tcW w:w="132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2608" w:rsidRPr="00892177" w:rsidRDefault="00321AE6" w:rsidP="00F63D3E">
            <w:pPr>
              <w:ind w:left="-57" w:right="-57"/>
              <w:jc w:val="center"/>
            </w:pPr>
            <w:r>
              <w:t>4675,1</w:t>
            </w:r>
          </w:p>
        </w:tc>
        <w:tc>
          <w:tcPr>
            <w:tcW w:w="144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2608" w:rsidRPr="00892177" w:rsidRDefault="00321AE6" w:rsidP="0039000D">
            <w:pPr>
              <w:ind w:left="-57" w:right="-57"/>
              <w:jc w:val="center"/>
            </w:pPr>
            <w:r>
              <w:t>19148,9</w:t>
            </w:r>
          </w:p>
        </w:tc>
      </w:tr>
      <w:tr w:rsidR="00F72608" w:rsidRPr="00A30A99">
        <w:trPr>
          <w:trHeight w:val="131"/>
        </w:trPr>
        <w:tc>
          <w:tcPr>
            <w:tcW w:w="56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2608" w:rsidRPr="00DA6E5A" w:rsidRDefault="00F72608" w:rsidP="00BD5BA7">
            <w:pPr>
              <w:jc w:val="center"/>
            </w:pPr>
            <w:r>
              <w:lastRenderedPageBreak/>
              <w:t>9</w:t>
            </w:r>
            <w:r w:rsidRPr="00DA6E5A">
              <w:t>.</w:t>
            </w:r>
          </w:p>
          <w:p w:rsidR="00F72608" w:rsidRPr="00DA6E5A" w:rsidRDefault="00F72608" w:rsidP="00BD5BA7">
            <w:pPr>
              <w:jc w:val="center"/>
            </w:pPr>
          </w:p>
        </w:tc>
        <w:tc>
          <w:tcPr>
            <w:tcW w:w="420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2608" w:rsidRPr="00DA6E5A" w:rsidRDefault="00F72608" w:rsidP="00BD5BA7">
            <w:pPr>
              <w:jc w:val="both"/>
            </w:pPr>
            <w:r>
              <w:t>П</w:t>
            </w:r>
            <w:r w:rsidRPr="00DA6E5A">
              <w:t>рирост фонда оплаты труда с начисле</w:t>
            </w:r>
            <w:r>
              <w:t xml:space="preserve">ниями к 2013 году, тыс. рублей </w:t>
            </w:r>
            <w:r w:rsidRPr="00DA6E5A">
              <w:t>(пункт 8 по графе соответствующего года минус пункт 8 за 201</w:t>
            </w:r>
            <w:r>
              <w:t>3</w:t>
            </w:r>
            <w:r w:rsidRPr="00DA6E5A">
              <w:t xml:space="preserve"> год),</w:t>
            </w:r>
          </w:p>
        </w:tc>
        <w:tc>
          <w:tcPr>
            <w:tcW w:w="132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2608" w:rsidRPr="00DA6E5A" w:rsidRDefault="00F72608" w:rsidP="00BD5BA7">
            <w:pPr>
              <w:ind w:left="-57" w:right="-57"/>
              <w:jc w:val="center"/>
            </w:pPr>
            <w:r>
              <w:t>Х</w:t>
            </w:r>
          </w:p>
        </w:tc>
        <w:tc>
          <w:tcPr>
            <w:tcW w:w="132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72608" w:rsidRPr="00DA6E5A" w:rsidRDefault="00F72608" w:rsidP="00F63D3E">
            <w:pPr>
              <w:ind w:left="-57" w:right="-57"/>
              <w:jc w:val="center"/>
            </w:pPr>
            <w:r w:rsidRPr="00CA76BA">
              <w:t>Х</w:t>
            </w:r>
          </w:p>
        </w:tc>
        <w:tc>
          <w:tcPr>
            <w:tcW w:w="132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2608" w:rsidRPr="00DA6E5A" w:rsidRDefault="00F72608" w:rsidP="000C4B7B">
            <w:pPr>
              <w:ind w:left="-57" w:right="-57"/>
              <w:jc w:val="center"/>
            </w:pPr>
            <w:r w:rsidRPr="00CA76BA">
              <w:t>Х</w:t>
            </w:r>
          </w:p>
        </w:tc>
        <w:tc>
          <w:tcPr>
            <w:tcW w:w="132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2608" w:rsidRPr="00DA6E5A" w:rsidRDefault="00F72608" w:rsidP="00F63D3E">
            <w:pPr>
              <w:ind w:left="-57" w:right="-57"/>
              <w:jc w:val="center"/>
            </w:pPr>
            <w:r>
              <w:t>838,7</w:t>
            </w:r>
          </w:p>
        </w:tc>
        <w:tc>
          <w:tcPr>
            <w:tcW w:w="144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2608" w:rsidRPr="00DA6E5A" w:rsidRDefault="00F72608" w:rsidP="00F63D3E">
            <w:pPr>
              <w:ind w:left="-57" w:right="-57"/>
              <w:jc w:val="center"/>
            </w:pPr>
            <w:r>
              <w:t>1285,4</w:t>
            </w:r>
          </w:p>
        </w:tc>
        <w:tc>
          <w:tcPr>
            <w:tcW w:w="132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2608" w:rsidRPr="00892177" w:rsidRDefault="008B038A" w:rsidP="00F63D3E">
            <w:pPr>
              <w:ind w:left="-57" w:right="-57"/>
              <w:jc w:val="center"/>
            </w:pPr>
            <w:r>
              <w:t>1857,0</w:t>
            </w:r>
          </w:p>
        </w:tc>
        <w:tc>
          <w:tcPr>
            <w:tcW w:w="132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2608" w:rsidRPr="00892177" w:rsidRDefault="00445F8D" w:rsidP="00F63D3E">
            <w:pPr>
              <w:ind w:left="-57" w:right="-57"/>
              <w:jc w:val="center"/>
            </w:pPr>
            <w:r>
              <w:t>2222,2</w:t>
            </w:r>
          </w:p>
        </w:tc>
        <w:tc>
          <w:tcPr>
            <w:tcW w:w="144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2608" w:rsidRPr="00892177" w:rsidRDefault="00445F8D" w:rsidP="00BD5BA7">
            <w:pPr>
              <w:ind w:left="-57" w:right="-57"/>
              <w:jc w:val="center"/>
            </w:pPr>
            <w:r>
              <w:t>6203,3</w:t>
            </w:r>
          </w:p>
        </w:tc>
      </w:tr>
      <w:tr w:rsidR="00F72608" w:rsidRPr="00A30A99">
        <w:trPr>
          <w:trHeight w:val="292"/>
        </w:trPr>
        <w:tc>
          <w:tcPr>
            <w:tcW w:w="562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F72608" w:rsidRPr="00E53B19" w:rsidRDefault="00F72608" w:rsidP="00BD5BA7">
            <w:pPr>
              <w:jc w:val="center"/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F72608" w:rsidRPr="00E53B19" w:rsidRDefault="00F72608" w:rsidP="00BD5BA7">
            <w:pPr>
              <w:jc w:val="both"/>
            </w:pPr>
            <w:r w:rsidRPr="00E53B19">
              <w:rPr>
                <w:color w:val="000000"/>
              </w:rPr>
              <w:t>в том числе:</w:t>
            </w:r>
            <w:r w:rsidRPr="00E53B19">
              <w:t xml:space="preserve"> </w:t>
            </w:r>
          </w:p>
        </w:tc>
        <w:tc>
          <w:tcPr>
            <w:tcW w:w="132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F72608" w:rsidRPr="00E53B19" w:rsidRDefault="00F72608" w:rsidP="00BD5BA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F72608" w:rsidRPr="00E53B19" w:rsidRDefault="00F72608" w:rsidP="00F63D3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F72608" w:rsidRPr="00E53B19" w:rsidRDefault="00F72608" w:rsidP="000C4B7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F72608" w:rsidRPr="00E53B19" w:rsidRDefault="00F72608" w:rsidP="00F63D3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F72608" w:rsidRPr="00E53B19" w:rsidRDefault="00F72608" w:rsidP="00F63D3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F72608" w:rsidRPr="00A523F4" w:rsidRDefault="00F72608" w:rsidP="00F63D3E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F72608" w:rsidRPr="00A523F4" w:rsidRDefault="00F72608" w:rsidP="00F63D3E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1441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F72608" w:rsidRPr="00577FD6" w:rsidRDefault="00F72608" w:rsidP="00BD5BA7">
            <w:pPr>
              <w:ind w:left="-57" w:right="-57"/>
              <w:jc w:val="center"/>
              <w:rPr>
                <w:color w:val="FF0000"/>
              </w:rPr>
            </w:pPr>
          </w:p>
        </w:tc>
      </w:tr>
      <w:tr w:rsidR="00F1642E" w:rsidRPr="00A30A99">
        <w:trPr>
          <w:trHeight w:val="934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F1642E" w:rsidRPr="00E53B19" w:rsidRDefault="00F1642E" w:rsidP="00BD5BA7">
            <w:pPr>
              <w:jc w:val="center"/>
            </w:pPr>
            <w:r w:rsidRPr="002B01D9">
              <w:rPr>
                <w:color w:val="000000"/>
              </w:rPr>
              <w:t>1</w:t>
            </w:r>
            <w:r>
              <w:rPr>
                <w:color w:val="000000"/>
              </w:rPr>
              <w:t>0.</w:t>
            </w:r>
          </w:p>
        </w:tc>
        <w:tc>
          <w:tcPr>
            <w:tcW w:w="4200" w:type="dxa"/>
            <w:tcMar>
              <w:left w:w="28" w:type="dxa"/>
              <w:right w:w="28" w:type="dxa"/>
            </w:tcMar>
          </w:tcPr>
          <w:p w:rsidR="00F1642E" w:rsidRPr="00E53B19" w:rsidRDefault="00F1642E" w:rsidP="00BD5BA7">
            <w:pPr>
              <w:jc w:val="both"/>
            </w:pPr>
            <w:r w:rsidRPr="00E53B19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>консолидированного бюджета</w:t>
            </w:r>
            <w:r w:rsidRPr="00E53B19">
              <w:rPr>
                <w:color w:val="000000"/>
              </w:rPr>
              <w:t xml:space="preserve"> Свердловской области</w:t>
            </w:r>
            <w:r>
              <w:rPr>
                <w:color w:val="000000"/>
              </w:rPr>
              <w:t>, тыс. рублей</w:t>
            </w:r>
            <w:r w:rsidRPr="00E53B19">
              <w:rPr>
                <w:color w:val="000000"/>
              </w:rPr>
              <w:t xml:space="preserve"> 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1642E" w:rsidRDefault="00F1642E" w:rsidP="00CA76BA">
            <w:pPr>
              <w:jc w:val="center"/>
            </w:pPr>
            <w:r w:rsidRPr="007C3370">
              <w:t>Х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1642E" w:rsidRDefault="00F1642E" w:rsidP="00CA76BA">
            <w:pPr>
              <w:jc w:val="center"/>
            </w:pPr>
            <w:r w:rsidRPr="00764682">
              <w:t>Х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1642E" w:rsidRDefault="00F1642E" w:rsidP="000C4B7B">
            <w:pPr>
              <w:jc w:val="center"/>
            </w:pPr>
            <w:r w:rsidRPr="00764682">
              <w:t>Х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1642E" w:rsidRPr="001D70D9" w:rsidRDefault="00F1642E" w:rsidP="00F63D3E">
            <w:pPr>
              <w:jc w:val="center"/>
            </w:pPr>
            <w:r>
              <w:t>771,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F1642E" w:rsidRPr="001D70D9" w:rsidRDefault="00F1642E" w:rsidP="00F63D3E">
            <w:pPr>
              <w:jc w:val="center"/>
            </w:pPr>
            <w:r>
              <w:t>1196,7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</w:tcPr>
          <w:p w:rsidR="00F1642E" w:rsidRPr="00892177" w:rsidRDefault="00F1642E" w:rsidP="001D1C8A">
            <w:pPr>
              <w:ind w:left="-57" w:right="-57"/>
              <w:jc w:val="center"/>
            </w:pPr>
            <w:r>
              <w:t>1857,0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1642E" w:rsidRPr="00892177" w:rsidRDefault="00445F8D" w:rsidP="001D1C8A">
            <w:pPr>
              <w:ind w:left="-57" w:right="-57"/>
              <w:jc w:val="center"/>
            </w:pPr>
            <w:r>
              <w:t>2222,2</w:t>
            </w:r>
          </w:p>
        </w:tc>
        <w:tc>
          <w:tcPr>
            <w:tcW w:w="1441" w:type="dxa"/>
            <w:tcMar>
              <w:left w:w="28" w:type="dxa"/>
              <w:right w:w="28" w:type="dxa"/>
            </w:tcMar>
          </w:tcPr>
          <w:p w:rsidR="00F1642E" w:rsidRPr="00892177" w:rsidRDefault="00445F8D" w:rsidP="00732099">
            <w:pPr>
              <w:jc w:val="center"/>
            </w:pPr>
            <w:r>
              <w:t>6047,5</w:t>
            </w:r>
          </w:p>
        </w:tc>
      </w:tr>
      <w:tr w:rsidR="00F72608" w:rsidRPr="00A30A99">
        <w:trPr>
          <w:trHeight w:val="600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F72608" w:rsidRPr="00E53B19" w:rsidRDefault="00F72608" w:rsidP="00BD5BA7">
            <w:pPr>
              <w:jc w:val="center"/>
            </w:pPr>
            <w:r>
              <w:t>11.</w:t>
            </w:r>
          </w:p>
        </w:tc>
        <w:tc>
          <w:tcPr>
            <w:tcW w:w="4200" w:type="dxa"/>
            <w:tcMar>
              <w:left w:w="28" w:type="dxa"/>
              <w:right w:w="28" w:type="dxa"/>
            </w:tcMar>
          </w:tcPr>
          <w:p w:rsidR="00F72608" w:rsidRPr="00E53B19" w:rsidRDefault="00F72608" w:rsidP="00BD5BA7">
            <w:pPr>
              <w:jc w:val="both"/>
              <w:rPr>
                <w:color w:val="000000"/>
              </w:rPr>
            </w:pPr>
            <w:r w:rsidRPr="00E53B19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средств, полученных за счет проведения мероприятий по оптимизации, тыс. рублей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72608" w:rsidRDefault="00F72608" w:rsidP="00CA76BA">
            <w:pPr>
              <w:jc w:val="center"/>
            </w:pPr>
            <w:r w:rsidRPr="007C3370">
              <w:t>Х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72608" w:rsidRDefault="00F72608" w:rsidP="00CA76BA">
            <w:pPr>
              <w:jc w:val="center"/>
            </w:pPr>
            <w:r w:rsidRPr="00764682">
              <w:t>Х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72608" w:rsidRDefault="00F72608" w:rsidP="000C4B7B">
            <w:pPr>
              <w:jc w:val="center"/>
            </w:pPr>
            <w:r w:rsidRPr="00764682">
              <w:t>Х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72608" w:rsidRPr="00404B42" w:rsidRDefault="00F72608" w:rsidP="00F63D3E">
            <w:pPr>
              <w:ind w:left="-57" w:right="-57"/>
              <w:jc w:val="center"/>
            </w:pPr>
            <w:r>
              <w:t>67,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F72608" w:rsidRPr="00404B42" w:rsidRDefault="00F72608" w:rsidP="00F63D3E">
            <w:pPr>
              <w:ind w:left="-57" w:right="-57"/>
              <w:jc w:val="center"/>
            </w:pPr>
            <w:r>
              <w:t>88,7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72608" w:rsidRPr="00892177" w:rsidRDefault="00F1642E" w:rsidP="00F63D3E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72608" w:rsidRPr="00892177" w:rsidRDefault="00F1642E" w:rsidP="00F63D3E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441" w:type="dxa"/>
            <w:tcMar>
              <w:left w:w="28" w:type="dxa"/>
              <w:right w:w="28" w:type="dxa"/>
            </w:tcMar>
          </w:tcPr>
          <w:p w:rsidR="00F72608" w:rsidRPr="00892177" w:rsidRDefault="00F1642E" w:rsidP="00BD5BA7">
            <w:pPr>
              <w:ind w:left="-57" w:right="-57"/>
              <w:jc w:val="center"/>
            </w:pPr>
            <w:r>
              <w:t>155,8</w:t>
            </w:r>
          </w:p>
        </w:tc>
      </w:tr>
      <w:tr w:rsidR="00F72608" w:rsidRPr="00A30A99">
        <w:trPr>
          <w:trHeight w:val="600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F72608" w:rsidRPr="00E53B19" w:rsidRDefault="00F72608" w:rsidP="00BD5BA7">
            <w:pPr>
              <w:jc w:val="center"/>
            </w:pPr>
            <w:r>
              <w:t>12</w:t>
            </w:r>
            <w:r w:rsidRPr="00E53B19">
              <w:t>.</w:t>
            </w:r>
          </w:p>
        </w:tc>
        <w:tc>
          <w:tcPr>
            <w:tcW w:w="4200" w:type="dxa"/>
            <w:tcMar>
              <w:left w:w="28" w:type="dxa"/>
              <w:right w:w="28" w:type="dxa"/>
            </w:tcMar>
          </w:tcPr>
          <w:p w:rsidR="00F72608" w:rsidRPr="00E53B19" w:rsidRDefault="00F72608" w:rsidP="00BD5BA7">
            <w:pPr>
              <w:jc w:val="both"/>
              <w:rPr>
                <w:color w:val="000000"/>
              </w:rPr>
            </w:pPr>
            <w:r w:rsidRPr="00E53B19">
              <w:rPr>
                <w:color w:val="000000"/>
              </w:rPr>
              <w:t>за счет средств от приносящей доход деятельности</w:t>
            </w:r>
            <w:r>
              <w:rPr>
                <w:color w:val="000000"/>
              </w:rPr>
              <w:t>, тыс. рублей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72608" w:rsidRDefault="00F72608" w:rsidP="00CA76BA">
            <w:pPr>
              <w:jc w:val="center"/>
            </w:pPr>
            <w:r w:rsidRPr="007C3370">
              <w:t>Х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72608" w:rsidRDefault="00F72608" w:rsidP="00CA76BA">
            <w:pPr>
              <w:jc w:val="center"/>
            </w:pPr>
            <w:r w:rsidRPr="00764682">
              <w:t>Х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72608" w:rsidRDefault="00F72608" w:rsidP="000C4B7B">
            <w:pPr>
              <w:jc w:val="center"/>
            </w:pPr>
            <w:r w:rsidRPr="00764682">
              <w:t>Х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72608" w:rsidRPr="00404B42" w:rsidRDefault="00F72608" w:rsidP="00F63D3E">
            <w:pPr>
              <w:ind w:left="-57" w:right="-57"/>
              <w:jc w:val="center"/>
            </w:pPr>
            <w:r w:rsidRPr="00404B42">
              <w:t>0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F72608" w:rsidRPr="00404B42" w:rsidRDefault="00F72608" w:rsidP="00F63D3E">
            <w:pPr>
              <w:ind w:left="-57" w:right="-57"/>
              <w:jc w:val="center"/>
            </w:pPr>
            <w:r w:rsidRPr="00404B42">
              <w:t>0,0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72608" w:rsidRPr="00E4275A" w:rsidRDefault="00F72608" w:rsidP="00F63D3E">
            <w:pPr>
              <w:ind w:left="-57" w:right="-57"/>
              <w:jc w:val="center"/>
            </w:pPr>
            <w:r w:rsidRPr="00E4275A">
              <w:t>0,0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F72608" w:rsidRPr="00E4275A" w:rsidRDefault="00F72608" w:rsidP="00F63D3E">
            <w:pPr>
              <w:ind w:left="-57" w:right="-57"/>
              <w:jc w:val="center"/>
            </w:pPr>
            <w:r w:rsidRPr="00E4275A">
              <w:t>0,0</w:t>
            </w:r>
          </w:p>
        </w:tc>
        <w:tc>
          <w:tcPr>
            <w:tcW w:w="1441" w:type="dxa"/>
            <w:tcMar>
              <w:left w:w="28" w:type="dxa"/>
              <w:right w:w="28" w:type="dxa"/>
            </w:tcMar>
          </w:tcPr>
          <w:p w:rsidR="00F72608" w:rsidRPr="00E4275A" w:rsidRDefault="00F72608" w:rsidP="00BD5BA7">
            <w:pPr>
              <w:ind w:left="-57" w:right="-57"/>
              <w:jc w:val="center"/>
            </w:pPr>
            <w:r w:rsidRPr="00E4275A">
              <w:t>0,0</w:t>
            </w:r>
          </w:p>
        </w:tc>
      </w:tr>
      <w:tr w:rsidR="000562F9" w:rsidRPr="00A30A99">
        <w:trPr>
          <w:trHeight w:val="600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0562F9" w:rsidRDefault="000562F9" w:rsidP="00BD5BA7">
            <w:pPr>
              <w:jc w:val="center"/>
            </w:pPr>
            <w:r>
              <w:t>13.</w:t>
            </w:r>
          </w:p>
        </w:tc>
        <w:tc>
          <w:tcPr>
            <w:tcW w:w="4200" w:type="dxa"/>
            <w:tcMar>
              <w:left w:w="28" w:type="dxa"/>
              <w:right w:w="28" w:type="dxa"/>
            </w:tcMar>
          </w:tcPr>
          <w:p w:rsidR="000562F9" w:rsidRPr="00E53B19" w:rsidRDefault="000562F9" w:rsidP="00BD5B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объем средств, предусмотренный на повышение оплаты труда, тыс. рублей (пункт 10 + пункт 11 + пункт 12)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0562F9" w:rsidRDefault="000562F9" w:rsidP="00CA76BA">
            <w:pPr>
              <w:jc w:val="center"/>
            </w:pPr>
            <w:r w:rsidRPr="007C3370">
              <w:t>Х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0562F9" w:rsidRDefault="000562F9" w:rsidP="00CA76BA">
            <w:pPr>
              <w:jc w:val="center"/>
            </w:pPr>
            <w:r w:rsidRPr="00764682">
              <w:t>Х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0562F9" w:rsidRDefault="000562F9" w:rsidP="000C4B7B">
            <w:pPr>
              <w:jc w:val="center"/>
            </w:pPr>
            <w:r w:rsidRPr="00764682">
              <w:t>Х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0562F9" w:rsidRPr="00DA6E5A" w:rsidRDefault="000562F9" w:rsidP="00F63D3E">
            <w:pPr>
              <w:ind w:left="-57" w:right="-57"/>
              <w:jc w:val="center"/>
            </w:pPr>
            <w:r>
              <w:t>838,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562F9" w:rsidRDefault="000562F9" w:rsidP="00F63D3E">
            <w:pPr>
              <w:ind w:left="-57" w:right="-57"/>
              <w:jc w:val="center"/>
            </w:pPr>
            <w:r>
              <w:t>1285,4</w:t>
            </w:r>
          </w:p>
          <w:p w:rsidR="000562F9" w:rsidRPr="00DA6E5A" w:rsidRDefault="000562F9" w:rsidP="00F63D3E">
            <w:pPr>
              <w:ind w:left="-57" w:right="-57"/>
              <w:jc w:val="center"/>
            </w:pP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0562F9" w:rsidRPr="00892177" w:rsidRDefault="000562F9" w:rsidP="001D1C8A">
            <w:pPr>
              <w:ind w:left="-57" w:right="-57"/>
              <w:jc w:val="center"/>
            </w:pPr>
            <w:r>
              <w:t>1857,0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</w:tcPr>
          <w:p w:rsidR="000562F9" w:rsidRPr="00892177" w:rsidRDefault="00445F8D" w:rsidP="000105E2">
            <w:pPr>
              <w:ind w:left="-57" w:right="-57"/>
              <w:jc w:val="center"/>
            </w:pPr>
            <w:r>
              <w:t>2222,2</w:t>
            </w:r>
          </w:p>
        </w:tc>
        <w:tc>
          <w:tcPr>
            <w:tcW w:w="1441" w:type="dxa"/>
            <w:tcMar>
              <w:left w:w="28" w:type="dxa"/>
              <w:right w:w="28" w:type="dxa"/>
            </w:tcMar>
          </w:tcPr>
          <w:p w:rsidR="000562F9" w:rsidRPr="00892177" w:rsidRDefault="00445F8D" w:rsidP="000105E2">
            <w:pPr>
              <w:ind w:left="-57" w:right="-57"/>
              <w:jc w:val="center"/>
            </w:pPr>
            <w:r>
              <w:t>6203,3</w:t>
            </w:r>
          </w:p>
        </w:tc>
      </w:tr>
      <w:tr w:rsidR="00F72608" w:rsidRPr="00A30A99">
        <w:trPr>
          <w:trHeight w:val="600"/>
        </w:trPr>
        <w:tc>
          <w:tcPr>
            <w:tcW w:w="562" w:type="dxa"/>
            <w:shd w:val="clear" w:color="000000" w:fill="FFFFFF"/>
            <w:tcMar>
              <w:left w:w="28" w:type="dxa"/>
              <w:right w:w="28" w:type="dxa"/>
            </w:tcMar>
          </w:tcPr>
          <w:p w:rsidR="00F72608" w:rsidRPr="002B45F8" w:rsidRDefault="00F72608" w:rsidP="00D237BC">
            <w:pPr>
              <w:widowControl w:val="0"/>
              <w:jc w:val="center"/>
            </w:pPr>
            <w:r>
              <w:t>14.</w:t>
            </w:r>
          </w:p>
        </w:tc>
        <w:tc>
          <w:tcPr>
            <w:tcW w:w="4200" w:type="dxa"/>
            <w:shd w:val="clear" w:color="000000" w:fill="FFFFFF"/>
            <w:tcMar>
              <w:left w:w="28" w:type="dxa"/>
              <w:right w:w="28" w:type="dxa"/>
            </w:tcMar>
          </w:tcPr>
          <w:p w:rsidR="00F72608" w:rsidRPr="002B45F8" w:rsidRDefault="00F72608" w:rsidP="00BD5BA7">
            <w:pPr>
              <w:jc w:val="both"/>
            </w:pPr>
            <w:r>
              <w:t xml:space="preserve">Соотношение объема средств по оптимизации к сумме объема средств, предусмотренного на повышение оплаты труда, процентов (пункт 11/ пункт 13 </w:t>
            </w:r>
            <w:proofErr w:type="spellStart"/>
            <w:r>
              <w:t>х</w:t>
            </w:r>
            <w:proofErr w:type="spellEnd"/>
            <w:r>
              <w:t xml:space="preserve"> 100)</w:t>
            </w:r>
          </w:p>
        </w:tc>
        <w:tc>
          <w:tcPr>
            <w:tcW w:w="1320" w:type="dxa"/>
            <w:shd w:val="clear" w:color="000000" w:fill="FFFFFF"/>
            <w:tcMar>
              <w:left w:w="28" w:type="dxa"/>
              <w:right w:w="28" w:type="dxa"/>
            </w:tcMar>
          </w:tcPr>
          <w:p w:rsidR="00F72608" w:rsidRDefault="00F72608" w:rsidP="00CA76BA">
            <w:pPr>
              <w:jc w:val="center"/>
            </w:pPr>
            <w:r w:rsidRPr="007C3370">
              <w:t>Х</w:t>
            </w:r>
          </w:p>
        </w:tc>
        <w:tc>
          <w:tcPr>
            <w:tcW w:w="1320" w:type="dxa"/>
            <w:shd w:val="clear" w:color="000000" w:fill="FFFFFF"/>
            <w:tcMar>
              <w:left w:w="28" w:type="dxa"/>
              <w:right w:w="28" w:type="dxa"/>
            </w:tcMar>
          </w:tcPr>
          <w:p w:rsidR="00F72608" w:rsidRPr="00404B42" w:rsidRDefault="00F72608" w:rsidP="00F63D3E">
            <w:pPr>
              <w:ind w:left="-57" w:right="-57"/>
              <w:jc w:val="center"/>
            </w:pPr>
            <w:r w:rsidRPr="00764682">
              <w:t>Х</w:t>
            </w:r>
          </w:p>
        </w:tc>
        <w:tc>
          <w:tcPr>
            <w:tcW w:w="1320" w:type="dxa"/>
            <w:shd w:val="clear" w:color="000000" w:fill="FFFFFF"/>
            <w:tcMar>
              <w:left w:w="28" w:type="dxa"/>
              <w:right w:w="28" w:type="dxa"/>
            </w:tcMar>
          </w:tcPr>
          <w:p w:rsidR="00F72608" w:rsidRPr="00404B42" w:rsidRDefault="00F72608" w:rsidP="000C4B7B">
            <w:pPr>
              <w:ind w:left="-57" w:right="-57"/>
              <w:jc w:val="center"/>
            </w:pPr>
            <w:r w:rsidRPr="00764682">
              <w:t>Х</w:t>
            </w:r>
          </w:p>
        </w:tc>
        <w:tc>
          <w:tcPr>
            <w:tcW w:w="1320" w:type="dxa"/>
            <w:shd w:val="clear" w:color="000000" w:fill="FFFFFF"/>
            <w:tcMar>
              <w:left w:w="28" w:type="dxa"/>
              <w:right w:w="28" w:type="dxa"/>
            </w:tcMar>
          </w:tcPr>
          <w:p w:rsidR="00F72608" w:rsidRPr="00404B42" w:rsidRDefault="00F72608" w:rsidP="00F63D3E">
            <w:pPr>
              <w:ind w:left="-57" w:right="-57"/>
              <w:jc w:val="center"/>
            </w:pPr>
            <w:r>
              <w:t>8</w:t>
            </w:r>
            <w:r w:rsidR="00DA460A">
              <w:t>,0</w:t>
            </w:r>
          </w:p>
        </w:tc>
        <w:tc>
          <w:tcPr>
            <w:tcW w:w="1440" w:type="dxa"/>
            <w:shd w:val="clear" w:color="000000" w:fill="FFFFFF"/>
            <w:tcMar>
              <w:left w:w="28" w:type="dxa"/>
              <w:right w:w="28" w:type="dxa"/>
            </w:tcMar>
          </w:tcPr>
          <w:p w:rsidR="00F72608" w:rsidRDefault="00F72608" w:rsidP="004D4B0C">
            <w:pPr>
              <w:jc w:val="center"/>
            </w:pPr>
            <w:r>
              <w:t>6,9</w:t>
            </w:r>
          </w:p>
        </w:tc>
        <w:tc>
          <w:tcPr>
            <w:tcW w:w="1320" w:type="dxa"/>
            <w:shd w:val="clear" w:color="000000" w:fill="FFFFFF"/>
            <w:tcMar>
              <w:left w:w="28" w:type="dxa"/>
              <w:right w:w="28" w:type="dxa"/>
            </w:tcMar>
          </w:tcPr>
          <w:p w:rsidR="00F72608" w:rsidRPr="00A34B50" w:rsidRDefault="003423CF" w:rsidP="00FE53CD">
            <w:pPr>
              <w:jc w:val="center"/>
            </w:pPr>
            <w:r>
              <w:t>0</w:t>
            </w:r>
            <w:r w:rsidR="00DA460A">
              <w:t>,0</w:t>
            </w:r>
          </w:p>
        </w:tc>
        <w:tc>
          <w:tcPr>
            <w:tcW w:w="1320" w:type="dxa"/>
            <w:shd w:val="clear" w:color="000000" w:fill="FFFFFF"/>
            <w:tcMar>
              <w:left w:w="28" w:type="dxa"/>
              <w:right w:w="28" w:type="dxa"/>
            </w:tcMar>
          </w:tcPr>
          <w:p w:rsidR="00F72608" w:rsidRPr="00A34B50" w:rsidRDefault="003423CF" w:rsidP="00FE53CD">
            <w:pPr>
              <w:jc w:val="center"/>
            </w:pPr>
            <w:r>
              <w:t>0</w:t>
            </w:r>
            <w:r w:rsidR="00DA460A">
              <w:t>,0</w:t>
            </w:r>
          </w:p>
        </w:tc>
        <w:tc>
          <w:tcPr>
            <w:tcW w:w="1441" w:type="dxa"/>
            <w:shd w:val="clear" w:color="000000" w:fill="FFFFFF"/>
            <w:tcMar>
              <w:left w:w="28" w:type="dxa"/>
              <w:right w:w="28" w:type="dxa"/>
            </w:tcMar>
          </w:tcPr>
          <w:p w:rsidR="00F72608" w:rsidRPr="00A34B50" w:rsidRDefault="003423CF" w:rsidP="00FE53CD">
            <w:pPr>
              <w:jc w:val="center"/>
            </w:pPr>
            <w:r>
              <w:t>14,9</w:t>
            </w:r>
          </w:p>
        </w:tc>
      </w:tr>
    </w:tbl>
    <w:p w:rsidR="00F72608" w:rsidRDefault="00F72608" w:rsidP="009C1DC1">
      <w:pPr>
        <w:jc w:val="both"/>
        <w:rPr>
          <w:sz w:val="28"/>
          <w:szCs w:val="28"/>
        </w:rPr>
      </w:pPr>
    </w:p>
    <w:sectPr w:rsidR="00F72608" w:rsidSect="007B0C69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996" w:rsidRDefault="00DB4996">
      <w:r>
        <w:separator/>
      </w:r>
    </w:p>
  </w:endnote>
  <w:endnote w:type="continuationSeparator" w:id="1">
    <w:p w:rsidR="00DB4996" w:rsidRDefault="00DB4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996" w:rsidRDefault="00DB4996">
      <w:r>
        <w:separator/>
      </w:r>
    </w:p>
  </w:footnote>
  <w:footnote w:type="continuationSeparator" w:id="1">
    <w:p w:rsidR="00DB4996" w:rsidRDefault="00DB4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E2" w:rsidRDefault="008B683B" w:rsidP="002F5CA8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46AE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46AE2" w:rsidRDefault="00C46AE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E2" w:rsidRDefault="00C46AE2" w:rsidP="002F5CA8">
    <w:pPr>
      <w:pStyle w:val="a9"/>
      <w:framePr w:wrap="around" w:vAnchor="text" w:hAnchor="margin" w:xAlign="center" w:y="1"/>
      <w:rPr>
        <w:rStyle w:val="ad"/>
      </w:rPr>
    </w:pPr>
  </w:p>
  <w:p w:rsidR="00C46AE2" w:rsidRDefault="00C46AE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3FB"/>
    <w:multiLevelType w:val="hybridMultilevel"/>
    <w:tmpl w:val="388CE4BA"/>
    <w:lvl w:ilvl="0" w:tplc="E0DE3E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7C24CE"/>
    <w:multiLevelType w:val="hybridMultilevel"/>
    <w:tmpl w:val="B21C59C2"/>
    <w:lvl w:ilvl="0" w:tplc="7EE0C61C">
      <w:start w:val="1"/>
      <w:numFmt w:val="decimal"/>
      <w:lvlText w:val="%1)"/>
      <w:lvlJc w:val="left"/>
      <w:pPr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3E772E4D"/>
    <w:multiLevelType w:val="hybridMultilevel"/>
    <w:tmpl w:val="FF227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BB59A4"/>
    <w:multiLevelType w:val="multilevel"/>
    <w:tmpl w:val="DE6C5130"/>
    <w:lvl w:ilvl="0">
      <w:start w:val="1"/>
      <w:numFmt w:val="decimal"/>
      <w:lvlText w:val="%1."/>
      <w:lvlJc w:val="left"/>
      <w:pPr>
        <w:tabs>
          <w:tab w:val="num" w:pos="2849"/>
        </w:tabs>
        <w:ind w:left="2849" w:hanging="10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052"/>
        </w:tabs>
        <w:ind w:left="3052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60"/>
        </w:tabs>
        <w:ind w:left="3060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68"/>
        </w:tabs>
        <w:ind w:left="3068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76"/>
        </w:tabs>
        <w:ind w:left="3076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24"/>
        </w:tabs>
        <w:ind w:left="33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2"/>
        </w:tabs>
        <w:ind w:left="33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00"/>
        </w:tabs>
        <w:ind w:left="3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8"/>
        </w:tabs>
        <w:ind w:left="4068" w:hanging="2160"/>
      </w:pPr>
      <w:rPr>
        <w:rFonts w:cs="Times New Roman" w:hint="default"/>
      </w:rPr>
    </w:lvl>
  </w:abstractNum>
  <w:abstractNum w:abstractNumId="4">
    <w:nsid w:val="50A468DA"/>
    <w:multiLevelType w:val="hybridMultilevel"/>
    <w:tmpl w:val="9EEC755C"/>
    <w:lvl w:ilvl="0" w:tplc="FAAA06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DA711C"/>
    <w:multiLevelType w:val="hybridMultilevel"/>
    <w:tmpl w:val="FB6ABFBA"/>
    <w:lvl w:ilvl="0" w:tplc="C5FC0A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9B02C0B"/>
    <w:multiLevelType w:val="hybridMultilevel"/>
    <w:tmpl w:val="14FC780E"/>
    <w:lvl w:ilvl="0" w:tplc="3C1EB30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417B"/>
    <w:rsid w:val="0000180A"/>
    <w:rsid w:val="00002B75"/>
    <w:rsid w:val="00010C8D"/>
    <w:rsid w:val="00020DB8"/>
    <w:rsid w:val="00026176"/>
    <w:rsid w:val="000269C1"/>
    <w:rsid w:val="00026D26"/>
    <w:rsid w:val="00033603"/>
    <w:rsid w:val="0004053E"/>
    <w:rsid w:val="00041DC6"/>
    <w:rsid w:val="00043360"/>
    <w:rsid w:val="00050C95"/>
    <w:rsid w:val="00051556"/>
    <w:rsid w:val="000562F9"/>
    <w:rsid w:val="00061119"/>
    <w:rsid w:val="00062D9E"/>
    <w:rsid w:val="00076D0E"/>
    <w:rsid w:val="0008004A"/>
    <w:rsid w:val="00085E7B"/>
    <w:rsid w:val="00090602"/>
    <w:rsid w:val="00092C03"/>
    <w:rsid w:val="00096B0D"/>
    <w:rsid w:val="000A32F9"/>
    <w:rsid w:val="000A5EF5"/>
    <w:rsid w:val="000B2E6B"/>
    <w:rsid w:val="000B350E"/>
    <w:rsid w:val="000B752A"/>
    <w:rsid w:val="000C2995"/>
    <w:rsid w:val="000C332D"/>
    <w:rsid w:val="000C41E4"/>
    <w:rsid w:val="000C4B7B"/>
    <w:rsid w:val="000C7F5F"/>
    <w:rsid w:val="000D129F"/>
    <w:rsid w:val="000D5286"/>
    <w:rsid w:val="000E1586"/>
    <w:rsid w:val="000E73F4"/>
    <w:rsid w:val="00102C3F"/>
    <w:rsid w:val="00113435"/>
    <w:rsid w:val="001135D7"/>
    <w:rsid w:val="00117123"/>
    <w:rsid w:val="00123833"/>
    <w:rsid w:val="0014042A"/>
    <w:rsid w:val="00140A3D"/>
    <w:rsid w:val="001411C4"/>
    <w:rsid w:val="0014124C"/>
    <w:rsid w:val="0014481C"/>
    <w:rsid w:val="00144D27"/>
    <w:rsid w:val="00156EBE"/>
    <w:rsid w:val="00161F33"/>
    <w:rsid w:val="00162FD6"/>
    <w:rsid w:val="00164A87"/>
    <w:rsid w:val="00171ACA"/>
    <w:rsid w:val="0017519C"/>
    <w:rsid w:val="00177DBB"/>
    <w:rsid w:val="00183113"/>
    <w:rsid w:val="00185C10"/>
    <w:rsid w:val="001901DA"/>
    <w:rsid w:val="00193499"/>
    <w:rsid w:val="001935F4"/>
    <w:rsid w:val="00195ABC"/>
    <w:rsid w:val="00195D7C"/>
    <w:rsid w:val="00196739"/>
    <w:rsid w:val="001A2D3B"/>
    <w:rsid w:val="001B0E74"/>
    <w:rsid w:val="001C1814"/>
    <w:rsid w:val="001C23AD"/>
    <w:rsid w:val="001D2161"/>
    <w:rsid w:val="001D2A4B"/>
    <w:rsid w:val="001D2A50"/>
    <w:rsid w:val="001D65A9"/>
    <w:rsid w:val="001D70D9"/>
    <w:rsid w:val="001E3A08"/>
    <w:rsid w:val="001F53DC"/>
    <w:rsid w:val="00201875"/>
    <w:rsid w:val="002052F8"/>
    <w:rsid w:val="002076C9"/>
    <w:rsid w:val="00213A52"/>
    <w:rsid w:val="00217FF2"/>
    <w:rsid w:val="002218E1"/>
    <w:rsid w:val="00223E43"/>
    <w:rsid w:val="002243A9"/>
    <w:rsid w:val="00225309"/>
    <w:rsid w:val="002256D2"/>
    <w:rsid w:val="002272C3"/>
    <w:rsid w:val="00230C1D"/>
    <w:rsid w:val="00235AC4"/>
    <w:rsid w:val="00236C60"/>
    <w:rsid w:val="00236F1E"/>
    <w:rsid w:val="00244D17"/>
    <w:rsid w:val="002452C8"/>
    <w:rsid w:val="00247F94"/>
    <w:rsid w:val="00255982"/>
    <w:rsid w:val="0026108B"/>
    <w:rsid w:val="00262E82"/>
    <w:rsid w:val="00263642"/>
    <w:rsid w:val="00263A5E"/>
    <w:rsid w:val="00270FB7"/>
    <w:rsid w:val="00277874"/>
    <w:rsid w:val="00280BB8"/>
    <w:rsid w:val="00281796"/>
    <w:rsid w:val="00286DC7"/>
    <w:rsid w:val="00287586"/>
    <w:rsid w:val="00291F82"/>
    <w:rsid w:val="00292E1A"/>
    <w:rsid w:val="002933C6"/>
    <w:rsid w:val="00293953"/>
    <w:rsid w:val="002A0665"/>
    <w:rsid w:val="002A400A"/>
    <w:rsid w:val="002A4C53"/>
    <w:rsid w:val="002B01D9"/>
    <w:rsid w:val="002B18BF"/>
    <w:rsid w:val="002B295F"/>
    <w:rsid w:val="002B2B7B"/>
    <w:rsid w:val="002B45F8"/>
    <w:rsid w:val="002B6B7E"/>
    <w:rsid w:val="002B7D2B"/>
    <w:rsid w:val="002C098B"/>
    <w:rsid w:val="002C672C"/>
    <w:rsid w:val="002D7ABD"/>
    <w:rsid w:val="002E2F38"/>
    <w:rsid w:val="002E6213"/>
    <w:rsid w:val="002E66E5"/>
    <w:rsid w:val="002F4E49"/>
    <w:rsid w:val="002F5CA8"/>
    <w:rsid w:val="002F61A8"/>
    <w:rsid w:val="002F67E1"/>
    <w:rsid w:val="003065D1"/>
    <w:rsid w:val="00307DFB"/>
    <w:rsid w:val="0031280C"/>
    <w:rsid w:val="003153D8"/>
    <w:rsid w:val="00321AE6"/>
    <w:rsid w:val="00326ECF"/>
    <w:rsid w:val="00330970"/>
    <w:rsid w:val="003316DF"/>
    <w:rsid w:val="0033694A"/>
    <w:rsid w:val="00341415"/>
    <w:rsid w:val="003423CF"/>
    <w:rsid w:val="00345FBE"/>
    <w:rsid w:val="00353342"/>
    <w:rsid w:val="003618DC"/>
    <w:rsid w:val="00364F6B"/>
    <w:rsid w:val="00365A75"/>
    <w:rsid w:val="00374F9F"/>
    <w:rsid w:val="00377D2A"/>
    <w:rsid w:val="0039000D"/>
    <w:rsid w:val="00390E87"/>
    <w:rsid w:val="00395D6F"/>
    <w:rsid w:val="003976FC"/>
    <w:rsid w:val="003A1756"/>
    <w:rsid w:val="003B6448"/>
    <w:rsid w:val="003C1DE2"/>
    <w:rsid w:val="003C360E"/>
    <w:rsid w:val="003C436B"/>
    <w:rsid w:val="003C6EE6"/>
    <w:rsid w:val="003E7216"/>
    <w:rsid w:val="00403274"/>
    <w:rsid w:val="00404B42"/>
    <w:rsid w:val="004100C8"/>
    <w:rsid w:val="00427B78"/>
    <w:rsid w:val="00432F1A"/>
    <w:rsid w:val="00432FEE"/>
    <w:rsid w:val="004332BE"/>
    <w:rsid w:val="00436EA0"/>
    <w:rsid w:val="0043701E"/>
    <w:rsid w:val="004372DC"/>
    <w:rsid w:val="00437894"/>
    <w:rsid w:val="004419A1"/>
    <w:rsid w:val="00443F73"/>
    <w:rsid w:val="00445F8D"/>
    <w:rsid w:val="00447E2A"/>
    <w:rsid w:val="00451174"/>
    <w:rsid w:val="00454682"/>
    <w:rsid w:val="004601F6"/>
    <w:rsid w:val="0046144D"/>
    <w:rsid w:val="00462C2D"/>
    <w:rsid w:val="00462D24"/>
    <w:rsid w:val="00464E66"/>
    <w:rsid w:val="00466297"/>
    <w:rsid w:val="00466602"/>
    <w:rsid w:val="0047493E"/>
    <w:rsid w:val="00476715"/>
    <w:rsid w:val="00481515"/>
    <w:rsid w:val="00486517"/>
    <w:rsid w:val="00490C6C"/>
    <w:rsid w:val="00496574"/>
    <w:rsid w:val="004A359B"/>
    <w:rsid w:val="004A4A0C"/>
    <w:rsid w:val="004B03F7"/>
    <w:rsid w:val="004B286F"/>
    <w:rsid w:val="004B73DA"/>
    <w:rsid w:val="004B7E50"/>
    <w:rsid w:val="004C4BA9"/>
    <w:rsid w:val="004D122F"/>
    <w:rsid w:val="004D3599"/>
    <w:rsid w:val="004D4B0C"/>
    <w:rsid w:val="004E0207"/>
    <w:rsid w:val="004E0528"/>
    <w:rsid w:val="004E0890"/>
    <w:rsid w:val="004E3269"/>
    <w:rsid w:val="004E53BF"/>
    <w:rsid w:val="004F353D"/>
    <w:rsid w:val="005133AB"/>
    <w:rsid w:val="0051441F"/>
    <w:rsid w:val="00515291"/>
    <w:rsid w:val="00515E64"/>
    <w:rsid w:val="00515FC9"/>
    <w:rsid w:val="00516E27"/>
    <w:rsid w:val="005170BC"/>
    <w:rsid w:val="005227C9"/>
    <w:rsid w:val="00523D23"/>
    <w:rsid w:val="00526010"/>
    <w:rsid w:val="005303C1"/>
    <w:rsid w:val="00537B45"/>
    <w:rsid w:val="00537D7B"/>
    <w:rsid w:val="0055027B"/>
    <w:rsid w:val="00552104"/>
    <w:rsid w:val="005549F7"/>
    <w:rsid w:val="005561E0"/>
    <w:rsid w:val="00556226"/>
    <w:rsid w:val="005611CD"/>
    <w:rsid w:val="005754AE"/>
    <w:rsid w:val="00577383"/>
    <w:rsid w:val="00577571"/>
    <w:rsid w:val="00577646"/>
    <w:rsid w:val="00577DFB"/>
    <w:rsid w:val="00577FD6"/>
    <w:rsid w:val="00580912"/>
    <w:rsid w:val="00583D60"/>
    <w:rsid w:val="00583E1A"/>
    <w:rsid w:val="00593971"/>
    <w:rsid w:val="00596E65"/>
    <w:rsid w:val="005A34C7"/>
    <w:rsid w:val="005B20F5"/>
    <w:rsid w:val="005B2553"/>
    <w:rsid w:val="005B3110"/>
    <w:rsid w:val="005B375F"/>
    <w:rsid w:val="005B392E"/>
    <w:rsid w:val="005B6591"/>
    <w:rsid w:val="005C2E0B"/>
    <w:rsid w:val="005D3CFF"/>
    <w:rsid w:val="005D669F"/>
    <w:rsid w:val="005E2C5F"/>
    <w:rsid w:val="005F68DD"/>
    <w:rsid w:val="0060685F"/>
    <w:rsid w:val="00610A85"/>
    <w:rsid w:val="006116E6"/>
    <w:rsid w:val="006128AD"/>
    <w:rsid w:val="00623B33"/>
    <w:rsid w:val="00626EB1"/>
    <w:rsid w:val="00630B1E"/>
    <w:rsid w:val="00631D75"/>
    <w:rsid w:val="00635FDB"/>
    <w:rsid w:val="0064642D"/>
    <w:rsid w:val="00647BA9"/>
    <w:rsid w:val="00647DDF"/>
    <w:rsid w:val="0065086B"/>
    <w:rsid w:val="00652912"/>
    <w:rsid w:val="00653183"/>
    <w:rsid w:val="00653698"/>
    <w:rsid w:val="006619FA"/>
    <w:rsid w:val="006728DF"/>
    <w:rsid w:val="00680074"/>
    <w:rsid w:val="00684FDE"/>
    <w:rsid w:val="006862E3"/>
    <w:rsid w:val="0068632F"/>
    <w:rsid w:val="006869FC"/>
    <w:rsid w:val="00690EE7"/>
    <w:rsid w:val="00695845"/>
    <w:rsid w:val="00696E90"/>
    <w:rsid w:val="006A57F5"/>
    <w:rsid w:val="006B36D7"/>
    <w:rsid w:val="006C0755"/>
    <w:rsid w:val="006C2307"/>
    <w:rsid w:val="006C4AE8"/>
    <w:rsid w:val="006D189A"/>
    <w:rsid w:val="006D5D9C"/>
    <w:rsid w:val="006E0F11"/>
    <w:rsid w:val="006E6AAA"/>
    <w:rsid w:val="00701931"/>
    <w:rsid w:val="00702770"/>
    <w:rsid w:val="007068CC"/>
    <w:rsid w:val="007101D5"/>
    <w:rsid w:val="007142DB"/>
    <w:rsid w:val="00721023"/>
    <w:rsid w:val="007246F9"/>
    <w:rsid w:val="007276C2"/>
    <w:rsid w:val="00732099"/>
    <w:rsid w:val="00737381"/>
    <w:rsid w:val="00741F9C"/>
    <w:rsid w:val="00744BC4"/>
    <w:rsid w:val="00744BFE"/>
    <w:rsid w:val="00751D8D"/>
    <w:rsid w:val="00757E0F"/>
    <w:rsid w:val="00761C94"/>
    <w:rsid w:val="00764682"/>
    <w:rsid w:val="0076513B"/>
    <w:rsid w:val="00766767"/>
    <w:rsid w:val="0076740B"/>
    <w:rsid w:val="00782657"/>
    <w:rsid w:val="007A589C"/>
    <w:rsid w:val="007A69CB"/>
    <w:rsid w:val="007B0C69"/>
    <w:rsid w:val="007B129E"/>
    <w:rsid w:val="007C3370"/>
    <w:rsid w:val="007C7761"/>
    <w:rsid w:val="007D03A3"/>
    <w:rsid w:val="007D223A"/>
    <w:rsid w:val="007D3A8F"/>
    <w:rsid w:val="007D7059"/>
    <w:rsid w:val="007F4C35"/>
    <w:rsid w:val="0080489F"/>
    <w:rsid w:val="008209A6"/>
    <w:rsid w:val="008218EE"/>
    <w:rsid w:val="008268EC"/>
    <w:rsid w:val="00827012"/>
    <w:rsid w:val="00833370"/>
    <w:rsid w:val="00840775"/>
    <w:rsid w:val="0084086C"/>
    <w:rsid w:val="00840E63"/>
    <w:rsid w:val="00845940"/>
    <w:rsid w:val="00850F63"/>
    <w:rsid w:val="00851A92"/>
    <w:rsid w:val="00854261"/>
    <w:rsid w:val="00857C40"/>
    <w:rsid w:val="00860B90"/>
    <w:rsid w:val="00862A74"/>
    <w:rsid w:val="00866388"/>
    <w:rsid w:val="008678D2"/>
    <w:rsid w:val="008708D1"/>
    <w:rsid w:val="008711DF"/>
    <w:rsid w:val="0087683E"/>
    <w:rsid w:val="00884EDF"/>
    <w:rsid w:val="00887B51"/>
    <w:rsid w:val="00890DC9"/>
    <w:rsid w:val="00892177"/>
    <w:rsid w:val="00893195"/>
    <w:rsid w:val="008A04F0"/>
    <w:rsid w:val="008A055E"/>
    <w:rsid w:val="008A0661"/>
    <w:rsid w:val="008A73CD"/>
    <w:rsid w:val="008B038A"/>
    <w:rsid w:val="008B07A8"/>
    <w:rsid w:val="008B28F1"/>
    <w:rsid w:val="008B474D"/>
    <w:rsid w:val="008B683B"/>
    <w:rsid w:val="008C1AA2"/>
    <w:rsid w:val="008D0159"/>
    <w:rsid w:val="008D7351"/>
    <w:rsid w:val="008D75E4"/>
    <w:rsid w:val="008E3F96"/>
    <w:rsid w:val="008E432E"/>
    <w:rsid w:val="008F5ECB"/>
    <w:rsid w:val="0090141B"/>
    <w:rsid w:val="00901C11"/>
    <w:rsid w:val="00910389"/>
    <w:rsid w:val="009152F9"/>
    <w:rsid w:val="00920160"/>
    <w:rsid w:val="009205FF"/>
    <w:rsid w:val="00925CAD"/>
    <w:rsid w:val="00944165"/>
    <w:rsid w:val="00952CBF"/>
    <w:rsid w:val="009657FD"/>
    <w:rsid w:val="009713D0"/>
    <w:rsid w:val="00975E34"/>
    <w:rsid w:val="009762F5"/>
    <w:rsid w:val="009776F5"/>
    <w:rsid w:val="00991F73"/>
    <w:rsid w:val="00992F33"/>
    <w:rsid w:val="009A2C82"/>
    <w:rsid w:val="009A2D8A"/>
    <w:rsid w:val="009B5F81"/>
    <w:rsid w:val="009C047F"/>
    <w:rsid w:val="009C1DC1"/>
    <w:rsid w:val="009C728F"/>
    <w:rsid w:val="009D0C21"/>
    <w:rsid w:val="009D3539"/>
    <w:rsid w:val="009D6DAE"/>
    <w:rsid w:val="009E1084"/>
    <w:rsid w:val="009E1AC1"/>
    <w:rsid w:val="009F2C13"/>
    <w:rsid w:val="009F38FD"/>
    <w:rsid w:val="009F3FD3"/>
    <w:rsid w:val="009F6FDB"/>
    <w:rsid w:val="00A0627D"/>
    <w:rsid w:val="00A06C97"/>
    <w:rsid w:val="00A0772B"/>
    <w:rsid w:val="00A120A2"/>
    <w:rsid w:val="00A16F06"/>
    <w:rsid w:val="00A30188"/>
    <w:rsid w:val="00A30A99"/>
    <w:rsid w:val="00A33851"/>
    <w:rsid w:val="00A34B50"/>
    <w:rsid w:val="00A36E0C"/>
    <w:rsid w:val="00A40249"/>
    <w:rsid w:val="00A42A4D"/>
    <w:rsid w:val="00A447C7"/>
    <w:rsid w:val="00A44FE3"/>
    <w:rsid w:val="00A4729B"/>
    <w:rsid w:val="00A50E76"/>
    <w:rsid w:val="00A523F4"/>
    <w:rsid w:val="00A52A04"/>
    <w:rsid w:val="00A52C18"/>
    <w:rsid w:val="00A6385E"/>
    <w:rsid w:val="00A63F52"/>
    <w:rsid w:val="00A64761"/>
    <w:rsid w:val="00A64CEE"/>
    <w:rsid w:val="00A70F90"/>
    <w:rsid w:val="00A7378B"/>
    <w:rsid w:val="00A75A83"/>
    <w:rsid w:val="00A87F72"/>
    <w:rsid w:val="00A90FFB"/>
    <w:rsid w:val="00A92A32"/>
    <w:rsid w:val="00A95B12"/>
    <w:rsid w:val="00AC1628"/>
    <w:rsid w:val="00AC45D6"/>
    <w:rsid w:val="00AC4A01"/>
    <w:rsid w:val="00AD1E7B"/>
    <w:rsid w:val="00AE3D8F"/>
    <w:rsid w:val="00AE4E14"/>
    <w:rsid w:val="00AE5CF3"/>
    <w:rsid w:val="00AE7AF5"/>
    <w:rsid w:val="00AF0102"/>
    <w:rsid w:val="00B015B9"/>
    <w:rsid w:val="00B04315"/>
    <w:rsid w:val="00B0586C"/>
    <w:rsid w:val="00B06397"/>
    <w:rsid w:val="00B0699B"/>
    <w:rsid w:val="00B07407"/>
    <w:rsid w:val="00B148C1"/>
    <w:rsid w:val="00B17224"/>
    <w:rsid w:val="00B17804"/>
    <w:rsid w:val="00B17AB0"/>
    <w:rsid w:val="00B2091E"/>
    <w:rsid w:val="00B23B54"/>
    <w:rsid w:val="00B24D2C"/>
    <w:rsid w:val="00B25B6A"/>
    <w:rsid w:val="00B2785E"/>
    <w:rsid w:val="00B31BA5"/>
    <w:rsid w:val="00B32276"/>
    <w:rsid w:val="00B3354C"/>
    <w:rsid w:val="00B354D3"/>
    <w:rsid w:val="00B36F36"/>
    <w:rsid w:val="00B378B8"/>
    <w:rsid w:val="00B46A36"/>
    <w:rsid w:val="00B46BA5"/>
    <w:rsid w:val="00B54D2E"/>
    <w:rsid w:val="00B66B81"/>
    <w:rsid w:val="00B671DF"/>
    <w:rsid w:val="00B71BDF"/>
    <w:rsid w:val="00B76338"/>
    <w:rsid w:val="00B80B0B"/>
    <w:rsid w:val="00B861D3"/>
    <w:rsid w:val="00B91516"/>
    <w:rsid w:val="00B91F04"/>
    <w:rsid w:val="00B948B1"/>
    <w:rsid w:val="00BA56EE"/>
    <w:rsid w:val="00BA579E"/>
    <w:rsid w:val="00BB23A4"/>
    <w:rsid w:val="00BC4EF2"/>
    <w:rsid w:val="00BC7B35"/>
    <w:rsid w:val="00BD4AF7"/>
    <w:rsid w:val="00BD5BA7"/>
    <w:rsid w:val="00BE037D"/>
    <w:rsid w:val="00BE1BE2"/>
    <w:rsid w:val="00BE1EFA"/>
    <w:rsid w:val="00BE21D1"/>
    <w:rsid w:val="00BF0003"/>
    <w:rsid w:val="00BF4FE7"/>
    <w:rsid w:val="00C04CE9"/>
    <w:rsid w:val="00C10774"/>
    <w:rsid w:val="00C12093"/>
    <w:rsid w:val="00C1398B"/>
    <w:rsid w:val="00C1589E"/>
    <w:rsid w:val="00C15BE9"/>
    <w:rsid w:val="00C20FFE"/>
    <w:rsid w:val="00C225FB"/>
    <w:rsid w:val="00C2591D"/>
    <w:rsid w:val="00C30ED2"/>
    <w:rsid w:val="00C3708E"/>
    <w:rsid w:val="00C40FD5"/>
    <w:rsid w:val="00C4501B"/>
    <w:rsid w:val="00C45833"/>
    <w:rsid w:val="00C46AE2"/>
    <w:rsid w:val="00C46F48"/>
    <w:rsid w:val="00C47269"/>
    <w:rsid w:val="00C502B2"/>
    <w:rsid w:val="00C50C3F"/>
    <w:rsid w:val="00C5183C"/>
    <w:rsid w:val="00C52C35"/>
    <w:rsid w:val="00C5562E"/>
    <w:rsid w:val="00C60087"/>
    <w:rsid w:val="00C65926"/>
    <w:rsid w:val="00C7052E"/>
    <w:rsid w:val="00C71B4B"/>
    <w:rsid w:val="00C848C9"/>
    <w:rsid w:val="00C8603C"/>
    <w:rsid w:val="00C86D97"/>
    <w:rsid w:val="00C91182"/>
    <w:rsid w:val="00CA1F76"/>
    <w:rsid w:val="00CA36E0"/>
    <w:rsid w:val="00CA3F74"/>
    <w:rsid w:val="00CA76BA"/>
    <w:rsid w:val="00CB10DB"/>
    <w:rsid w:val="00CB1575"/>
    <w:rsid w:val="00CC01EB"/>
    <w:rsid w:val="00CC3175"/>
    <w:rsid w:val="00CC36F1"/>
    <w:rsid w:val="00CC4B27"/>
    <w:rsid w:val="00CC4C59"/>
    <w:rsid w:val="00CC5485"/>
    <w:rsid w:val="00CE3480"/>
    <w:rsid w:val="00CE62BF"/>
    <w:rsid w:val="00D15003"/>
    <w:rsid w:val="00D166E9"/>
    <w:rsid w:val="00D237BC"/>
    <w:rsid w:val="00D23E1E"/>
    <w:rsid w:val="00D260C6"/>
    <w:rsid w:val="00D27B48"/>
    <w:rsid w:val="00D35698"/>
    <w:rsid w:val="00D36370"/>
    <w:rsid w:val="00D418E1"/>
    <w:rsid w:val="00D42B0B"/>
    <w:rsid w:val="00D43454"/>
    <w:rsid w:val="00D466C8"/>
    <w:rsid w:val="00D54A7D"/>
    <w:rsid w:val="00D60898"/>
    <w:rsid w:val="00D61C01"/>
    <w:rsid w:val="00D65C63"/>
    <w:rsid w:val="00D73925"/>
    <w:rsid w:val="00D7468C"/>
    <w:rsid w:val="00D80E28"/>
    <w:rsid w:val="00D81A4C"/>
    <w:rsid w:val="00D939E4"/>
    <w:rsid w:val="00D97271"/>
    <w:rsid w:val="00DA1F78"/>
    <w:rsid w:val="00DA460A"/>
    <w:rsid w:val="00DA6D72"/>
    <w:rsid w:val="00DA6E5A"/>
    <w:rsid w:val="00DB28F9"/>
    <w:rsid w:val="00DB2ED4"/>
    <w:rsid w:val="00DB3D9D"/>
    <w:rsid w:val="00DB4996"/>
    <w:rsid w:val="00DB4F58"/>
    <w:rsid w:val="00DB5A6D"/>
    <w:rsid w:val="00DB6B8A"/>
    <w:rsid w:val="00DC10AB"/>
    <w:rsid w:val="00DC61F3"/>
    <w:rsid w:val="00DC6FE8"/>
    <w:rsid w:val="00DD0D8B"/>
    <w:rsid w:val="00DD33E0"/>
    <w:rsid w:val="00DF351E"/>
    <w:rsid w:val="00E0389C"/>
    <w:rsid w:val="00E04D89"/>
    <w:rsid w:val="00E05453"/>
    <w:rsid w:val="00E055ED"/>
    <w:rsid w:val="00E056CF"/>
    <w:rsid w:val="00E108DA"/>
    <w:rsid w:val="00E11DE5"/>
    <w:rsid w:val="00E22F50"/>
    <w:rsid w:val="00E23B32"/>
    <w:rsid w:val="00E25913"/>
    <w:rsid w:val="00E264B4"/>
    <w:rsid w:val="00E267A1"/>
    <w:rsid w:val="00E31328"/>
    <w:rsid w:val="00E33796"/>
    <w:rsid w:val="00E33E23"/>
    <w:rsid w:val="00E341B4"/>
    <w:rsid w:val="00E4275A"/>
    <w:rsid w:val="00E4417B"/>
    <w:rsid w:val="00E45468"/>
    <w:rsid w:val="00E4688B"/>
    <w:rsid w:val="00E477A8"/>
    <w:rsid w:val="00E51ECB"/>
    <w:rsid w:val="00E53B19"/>
    <w:rsid w:val="00E61E05"/>
    <w:rsid w:val="00E66088"/>
    <w:rsid w:val="00E70FFB"/>
    <w:rsid w:val="00E726BA"/>
    <w:rsid w:val="00E73EC8"/>
    <w:rsid w:val="00E81DC2"/>
    <w:rsid w:val="00E84694"/>
    <w:rsid w:val="00E86507"/>
    <w:rsid w:val="00E915EF"/>
    <w:rsid w:val="00E9341A"/>
    <w:rsid w:val="00E94DB8"/>
    <w:rsid w:val="00EA5710"/>
    <w:rsid w:val="00EB6EBB"/>
    <w:rsid w:val="00EB78D4"/>
    <w:rsid w:val="00EB7F51"/>
    <w:rsid w:val="00ED437D"/>
    <w:rsid w:val="00ED52EC"/>
    <w:rsid w:val="00EE0DCA"/>
    <w:rsid w:val="00EE4852"/>
    <w:rsid w:val="00EE7AC9"/>
    <w:rsid w:val="00EF60C6"/>
    <w:rsid w:val="00EF6A70"/>
    <w:rsid w:val="00F0013D"/>
    <w:rsid w:val="00F10D29"/>
    <w:rsid w:val="00F11178"/>
    <w:rsid w:val="00F1642E"/>
    <w:rsid w:val="00F17142"/>
    <w:rsid w:val="00F222D4"/>
    <w:rsid w:val="00F33322"/>
    <w:rsid w:val="00F33AB1"/>
    <w:rsid w:val="00F36633"/>
    <w:rsid w:val="00F36884"/>
    <w:rsid w:val="00F45168"/>
    <w:rsid w:val="00F47DC4"/>
    <w:rsid w:val="00F52F80"/>
    <w:rsid w:val="00F63D3E"/>
    <w:rsid w:val="00F705E6"/>
    <w:rsid w:val="00F721E6"/>
    <w:rsid w:val="00F72608"/>
    <w:rsid w:val="00F765DF"/>
    <w:rsid w:val="00F81138"/>
    <w:rsid w:val="00F8653C"/>
    <w:rsid w:val="00F977C1"/>
    <w:rsid w:val="00FB5543"/>
    <w:rsid w:val="00FB665F"/>
    <w:rsid w:val="00FE53CD"/>
    <w:rsid w:val="00FE680B"/>
    <w:rsid w:val="00FE79A0"/>
    <w:rsid w:val="00FF37AF"/>
    <w:rsid w:val="00FF3FEF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4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uiPriority w:val="99"/>
    <w:rsid w:val="00901C11"/>
    <w:pPr>
      <w:widowControl w:val="0"/>
      <w:autoSpaceDE w:val="0"/>
      <w:autoSpaceDN w:val="0"/>
    </w:pPr>
  </w:style>
  <w:style w:type="paragraph" w:customStyle="1" w:styleId="ConsPlusCell">
    <w:name w:val="ConsPlusCell"/>
    <w:uiPriority w:val="99"/>
    <w:rsid w:val="00217F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rsid w:val="00C1209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C12093"/>
    <w:rPr>
      <w:rFonts w:ascii="Tahoma" w:hAnsi="Tahoma" w:cs="Times New Roman"/>
      <w:sz w:val="16"/>
    </w:rPr>
  </w:style>
  <w:style w:type="paragraph" w:styleId="a7">
    <w:name w:val="Normal (Web)"/>
    <w:basedOn w:val="a"/>
    <w:uiPriority w:val="99"/>
    <w:rsid w:val="00280BB8"/>
    <w:pPr>
      <w:spacing w:before="100" w:beforeAutospacing="1" w:after="100" w:afterAutospacing="1"/>
    </w:pPr>
    <w:rPr>
      <w:color w:val="000000"/>
    </w:rPr>
  </w:style>
  <w:style w:type="paragraph" w:customStyle="1" w:styleId="a8">
    <w:name w:val="Знак"/>
    <w:basedOn w:val="a"/>
    <w:uiPriority w:val="99"/>
    <w:rsid w:val="00280B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tecenter">
    <w:name w:val="rtecenter"/>
    <w:basedOn w:val="a"/>
    <w:uiPriority w:val="99"/>
    <w:rsid w:val="004419A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C1DC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rsid w:val="005227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227C9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227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227C9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635FDB"/>
    <w:rPr>
      <w:rFonts w:cs="Times New Roman"/>
    </w:rPr>
  </w:style>
  <w:style w:type="paragraph" w:styleId="ae">
    <w:name w:val="Title"/>
    <w:basedOn w:val="a"/>
    <w:link w:val="af"/>
    <w:uiPriority w:val="99"/>
    <w:qFormat/>
    <w:rsid w:val="006C0755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f">
    <w:name w:val="Название Знак"/>
    <w:basedOn w:val="a0"/>
    <w:link w:val="ae"/>
    <w:uiPriority w:val="99"/>
    <w:locked/>
    <w:rsid w:val="00326ECF"/>
    <w:rPr>
      <w:rFonts w:cs="Times New Roman"/>
      <w:b/>
      <w:spacing w:val="60"/>
      <w:sz w:val="28"/>
      <w:szCs w:val="28"/>
      <w:u w:val="single"/>
    </w:rPr>
  </w:style>
  <w:style w:type="paragraph" w:styleId="af0">
    <w:name w:val="footnote text"/>
    <w:basedOn w:val="a"/>
    <w:link w:val="af1"/>
    <w:uiPriority w:val="99"/>
    <w:semiHidden/>
    <w:rsid w:val="009713D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523D23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AD687-80E1-473B-9BF2-6DB5565C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4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«дорожной карты»)</vt:lpstr>
    </vt:vector>
  </TitlesOfParts>
  <Company>NhT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«дорожной карты»)</dc:title>
  <dc:subject/>
  <dc:creator>Мама</dc:creator>
  <cp:keywords/>
  <dc:description/>
  <cp:lastModifiedBy>Пользователь Windows</cp:lastModifiedBy>
  <cp:revision>33</cp:revision>
  <cp:lastPrinted>2018-10-16T06:34:00Z</cp:lastPrinted>
  <dcterms:created xsi:type="dcterms:W3CDTF">2017-11-15T08:36:00Z</dcterms:created>
  <dcterms:modified xsi:type="dcterms:W3CDTF">2018-10-16T06:34:00Z</dcterms:modified>
</cp:coreProperties>
</file>